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0EF" w14:textId="0B553F54" w:rsidR="008557E6" w:rsidRDefault="002A1AF1">
      <w:r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9B3F0" wp14:editId="09F8EE45">
                <wp:simplePos x="0" y="0"/>
                <wp:positionH relativeFrom="margin">
                  <wp:posOffset>4739640</wp:posOffset>
                </wp:positionH>
                <wp:positionV relativeFrom="paragraph">
                  <wp:posOffset>5280660</wp:posOffset>
                </wp:positionV>
                <wp:extent cx="1806575" cy="272478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72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54AA" w14:textId="77777777" w:rsidR="00D51499" w:rsidRDefault="009E4085" w:rsidP="004C0E9B">
                            <w:pPr>
                              <w:spacing w:line="276" w:lineRule="auto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E9B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Systems Engineer</w:t>
                            </w:r>
                            <w:r w:rsidR="006B5F7B" w:rsidRPr="004C0E9B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54E4D19" w14:textId="4CAA8DEE" w:rsidR="00E74B95" w:rsidRDefault="006B5F7B" w:rsidP="004C0E9B">
                            <w:pPr>
                              <w:spacing w:line="276" w:lineRule="auto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E9B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pak Technologies. (Jul,2018-Dec,2018)</w:t>
                            </w:r>
                          </w:p>
                          <w:p w14:paraId="4613CD56" w14:textId="0DD689A7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troubleshooting</w:t>
                            </w:r>
                          </w:p>
                          <w:p w14:paraId="7A6B8655" w14:textId="1F32CCD8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and software issues</w:t>
                            </w:r>
                          </w:p>
                          <w:p w14:paraId="7AE93476" w14:textId="135E9254" w:rsidR="00B10BCF" w:rsidRDefault="00B10BCF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ing of schema</w:t>
                            </w:r>
                          </w:p>
                          <w:p w14:paraId="7954B758" w14:textId="24D73B5D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implementation</w:t>
                            </w:r>
                          </w:p>
                          <w:p w14:paraId="28DFD667" w14:textId="3DB4503A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uracy and integrity</w:t>
                            </w:r>
                          </w:p>
                          <w:p w14:paraId="49768508" w14:textId="0D11070C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management systems</w:t>
                            </w:r>
                          </w:p>
                          <w:p w14:paraId="61480AFC" w14:textId="4A0685DE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on new technologies</w:t>
                            </w:r>
                          </w:p>
                          <w:p w14:paraId="774A684B" w14:textId="26240B45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laboration </w:t>
                            </w:r>
                          </w:p>
                          <w:p w14:paraId="4FD12EA2" w14:textId="4625656B" w:rsidR="00D51499" w:rsidRP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stomer satisfaction </w:t>
                            </w:r>
                          </w:p>
                          <w:p w14:paraId="4AB858E5" w14:textId="2FBA1136" w:rsidR="00B33AD6" w:rsidRPr="004C0E9B" w:rsidRDefault="00B33AD6" w:rsidP="004C0E9B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B3F0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373.2pt;margin-top:415.8pt;width:142.25pt;height:2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" filled="f" stroked="f" strokeweight="1pt">
                <v:textbox>
                  <w:txbxContent>
                    <w:p w14:paraId="7EBD54AA" w14:textId="77777777" w:rsidR="00D51499" w:rsidRDefault="009E4085" w:rsidP="004C0E9B">
                      <w:pPr>
                        <w:spacing w:line="276" w:lineRule="auto"/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E9B"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Systems Engineer</w:t>
                      </w:r>
                      <w:r w:rsidR="006B5F7B" w:rsidRPr="004C0E9B"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54E4D19" w14:textId="4CAA8DEE" w:rsidR="00E74B95" w:rsidRDefault="006B5F7B" w:rsidP="004C0E9B">
                      <w:pPr>
                        <w:spacing w:line="276" w:lineRule="auto"/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E9B"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pak Technologies. (Jul,2018-Dec,2018)</w:t>
                      </w:r>
                    </w:p>
                    <w:p w14:paraId="4613CD56" w14:textId="0DD689A7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troubleshooting</w:t>
                      </w:r>
                    </w:p>
                    <w:p w14:paraId="7A6B8655" w14:textId="1F32CCD8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and software issues</w:t>
                      </w:r>
                    </w:p>
                    <w:p w14:paraId="7AE93476" w14:textId="135E9254" w:rsidR="00B10BCF" w:rsidRDefault="00B10BCF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ing of schema</w:t>
                      </w:r>
                    </w:p>
                    <w:p w14:paraId="7954B758" w14:textId="24D73B5D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implementation</w:t>
                      </w:r>
                    </w:p>
                    <w:p w14:paraId="28DFD667" w14:textId="3DB4503A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uracy and integrity</w:t>
                      </w:r>
                    </w:p>
                    <w:p w14:paraId="49768508" w14:textId="0D11070C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management systems</w:t>
                      </w:r>
                    </w:p>
                    <w:p w14:paraId="61480AFC" w14:textId="4A0685DE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 on new technologies</w:t>
                      </w:r>
                    </w:p>
                    <w:p w14:paraId="774A684B" w14:textId="26240B45" w:rsid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laboration </w:t>
                      </w:r>
                    </w:p>
                    <w:p w14:paraId="4FD12EA2" w14:textId="4625656B" w:rsidR="00D51499" w:rsidRPr="00D51499" w:rsidRDefault="00D51499" w:rsidP="00D5149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stomer satisfaction </w:t>
                      </w:r>
                    </w:p>
                    <w:p w14:paraId="4AB858E5" w14:textId="2FBA1136" w:rsidR="00B33AD6" w:rsidRPr="004C0E9B" w:rsidRDefault="00B33AD6" w:rsidP="004C0E9B">
                      <w:pPr>
                        <w:jc w:val="both"/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8177E8" wp14:editId="390E9BCC">
                <wp:simplePos x="0" y="0"/>
                <wp:positionH relativeFrom="column">
                  <wp:posOffset>4815427</wp:posOffset>
                </wp:positionH>
                <wp:positionV relativeFrom="paragraph">
                  <wp:posOffset>4945594</wp:posOffset>
                </wp:positionV>
                <wp:extent cx="1668092" cy="307458"/>
                <wp:effectExtent l="0" t="0" r="2159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092" cy="307458"/>
                          <a:chOff x="-2" y="134"/>
                          <a:chExt cx="2579231" cy="308810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-2" y="134"/>
                            <a:ext cx="1204187" cy="308810"/>
                            <a:chOff x="-2" y="134"/>
                            <a:chExt cx="1204187" cy="308810"/>
                          </a:xfrm>
                        </wpg:grpSpPr>
                        <wps:wsp>
                          <wps:cNvPr id="124" name="Text Box 124"/>
                          <wps:cNvSpPr txBox="1"/>
                          <wps:spPr>
                            <a:xfrm>
                              <a:off x="-2" y="134"/>
                              <a:ext cx="1204187" cy="308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D2918D" w14:textId="77777777" w:rsidR="00E74B95" w:rsidRPr="00E74B95" w:rsidRDefault="00E74B95" w:rsidP="00E74B95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4B95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nshi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Half-frame 125"/>
                          <wps:cNvSpPr/>
                          <wps:spPr>
                            <a:xfrm rot="5400000" flipV="1">
                              <a:off x="392457" y="-390408"/>
                              <a:ext cx="269444" cy="1050527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Straight Connector 126"/>
                        <wps:cNvCnPr/>
                        <wps:spPr>
                          <a:xfrm>
                            <a:off x="4009" y="268852"/>
                            <a:ext cx="2575220" cy="69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77E8" id="Group 122" o:spid="_x0000_s1027" style="position:absolute;margin-left:379.15pt;margin-top:389.4pt;width:131.35pt;height:24.2pt;z-index:251688960;mso-width-relative:margin;mso-height-relative:margin" coordorigin=",1" coordsize="25792,3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">
                <v:group id="Group 123" o:spid="_x0000_s1028" style="position:absolute;top:1;width:12041;height:3088" coordorigin=",1" coordsize="12041,3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Text Box 124" o:spid="_x0000_s1029" type="#_x0000_t202" style="position:absolute;top:1;width:12041;height:3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" filled="f" stroked="f" strokeweight=".5pt">
                    <v:textbox>
                      <w:txbxContent>
                        <w:p w14:paraId="33D2918D" w14:textId="77777777" w:rsidR="00E74B95" w:rsidRPr="00E74B95" w:rsidRDefault="00E74B95" w:rsidP="00E74B95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74B95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nships</w:t>
                          </w:r>
                        </w:p>
                      </w:txbxContent>
                    </v:textbox>
                  </v:shape>
                  <v:shape id="Half-frame 125" o:spid="_x0000_s1030" style="position:absolute;left:3925;top:-3905;width:2694;height:10505;rotation:-90;flip:y;visibility:visible;mso-wrap-style:square;v-text-anchor:middle" coordsize="269444,1050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" path="m,l269444,r-4339,16918l24409,16918r,938442l,1050527,,xe" fillcolor="#4472c4 [3204]" strokecolor="#1f3763 [1604]" strokeweight="1pt">
                    <v:stroke joinstyle="miter"/>
                    <v:path arrowok="t" o:connecttype="custom" o:connectlocs="0,0;269444,0;265105,16918;24409,16918;24409,955360;0,1050527;0,0" o:connectangles="0,0,0,0,0,0,0"/>
                  </v:shape>
                </v:group>
                <v:line id="Straight Connector 126" o:spid="_x0000_s1031" style="position:absolute;visibility:visible;mso-wrap-style:square" from="40,2688" to="25792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" strokecolor="#4472c4 [3204]" strokeweight="1.25pt">
                  <v:stroke joinstyle="miter"/>
                </v:line>
              </v:group>
            </w:pict>
          </mc:Fallback>
        </mc:AlternateContent>
      </w:r>
      <w:r w:rsidR="00A34D6B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D85F4" wp14:editId="22D41ECD">
                <wp:simplePos x="0" y="0"/>
                <wp:positionH relativeFrom="column">
                  <wp:posOffset>118577</wp:posOffset>
                </wp:positionH>
                <wp:positionV relativeFrom="paragraph">
                  <wp:posOffset>8689018</wp:posOffset>
                </wp:positionV>
                <wp:extent cx="4606290" cy="878913"/>
                <wp:effectExtent l="0" t="0" r="381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878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C4D59" w14:textId="1D250F30" w:rsidR="00E802AB" w:rsidRPr="00E802AB" w:rsidRDefault="00E802AB" w:rsidP="0071737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2A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rsuing Post-Graduation in 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tificial 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elligence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M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hine 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rning 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nalytics</w:t>
                            </w:r>
                            <w:r w:rsidRPr="00E802A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802A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802AB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ler Neovarsity.</w:t>
                            </w:r>
                          </w:p>
                          <w:p w14:paraId="05FB844F" w14:textId="6936AAB8" w:rsidR="00141B27" w:rsidRDefault="00141B27" w:rsidP="0071737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B2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-graduat</w:t>
                            </w:r>
                            <w:r w:rsidR="0075450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141B2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Computer Networking </w:t>
                            </w:r>
                            <w:r w:rsidR="00E7346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r w:rsidRPr="00141B27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bourne Institute of Technology</w:t>
                            </w:r>
                            <w:r w:rsidRPr="00141B27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41B2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3666315" w14:textId="6A07A03F" w:rsidR="00754508" w:rsidRPr="00754508" w:rsidRDefault="00754508" w:rsidP="007173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50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duated in Computer Science &amp; Engineering </w:t>
                            </w:r>
                            <w:r w:rsidR="00E7346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r w:rsidRPr="00754508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NTUH</w:t>
                            </w:r>
                            <w:r w:rsidRPr="00754508"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5450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.</w:t>
                            </w:r>
                          </w:p>
                          <w:p w14:paraId="4215ED29" w14:textId="77777777" w:rsidR="00754508" w:rsidRPr="00754508" w:rsidRDefault="00754508" w:rsidP="00754508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85F4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9.35pt;margin-top:684.15pt;width:362.7pt;height:6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" fillcolor="white [3201]" stroked="f" strokeweight=".5pt">
                <v:textbox>
                  <w:txbxContent>
                    <w:p w14:paraId="697C4D59" w14:textId="1D250F30" w:rsidR="00E802AB" w:rsidRPr="00E802AB" w:rsidRDefault="00E802AB" w:rsidP="0071737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2AB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rsuing Post-Graduation in 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tificial 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elligence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M</w:t>
                      </w: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hine 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rning 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nalytics</w:t>
                      </w:r>
                      <w:r w:rsidRPr="00E802A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802AB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802AB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ler Neovarsity.</w:t>
                      </w:r>
                    </w:p>
                    <w:p w14:paraId="05FB844F" w14:textId="6936AAB8" w:rsidR="00141B27" w:rsidRDefault="00141B27" w:rsidP="0071737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B27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-graduat</w:t>
                      </w:r>
                      <w:r w:rsidR="00754508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141B27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Computer Networking </w:t>
                      </w:r>
                      <w:r w:rsidR="00E7346D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r w:rsidRPr="00141B27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bourne Institute of Technology</w:t>
                      </w:r>
                      <w:r w:rsidRPr="00141B27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41B27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3666315" w14:textId="6A07A03F" w:rsidR="00754508" w:rsidRPr="00754508" w:rsidRDefault="00754508" w:rsidP="0071737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508">
                        <w:rPr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duated in Computer Science &amp; Engineering </w:t>
                      </w:r>
                      <w:r w:rsidR="00E7346D">
                        <w:rPr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</w:t>
                      </w:r>
                      <w:r w:rsidRPr="00754508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NTUH</w:t>
                      </w:r>
                      <w:r w:rsidRPr="00754508"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54508">
                        <w:rPr>
                          <w:color w:val="000000" w:themeColor="tex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.</w:t>
                      </w:r>
                    </w:p>
                    <w:p w14:paraId="4215ED29" w14:textId="77777777" w:rsidR="00754508" w:rsidRPr="00754508" w:rsidRDefault="00754508" w:rsidP="00754508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D6B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E03FB18" wp14:editId="15694AE8">
                <wp:simplePos x="0" y="0"/>
                <wp:positionH relativeFrom="column">
                  <wp:posOffset>4758728</wp:posOffset>
                </wp:positionH>
                <wp:positionV relativeFrom="paragraph">
                  <wp:posOffset>-66660</wp:posOffset>
                </wp:positionV>
                <wp:extent cx="1828800" cy="974280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42805"/>
                        </a:xfrm>
                        <a:prstGeom prst="roundRect">
                          <a:avLst>
                            <a:gd name="adj" fmla="val 21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96DF" id="Rounded Rectangle 3" o:spid="_x0000_s1026" style="position:absolute;margin-left:374.7pt;margin-top:-5.25pt;width:2in;height:767.1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" fillcolor="#f2f2f2 [3052]" stroked="f" strokeweight="1pt">
                <v:stroke joinstyle="miter"/>
              </v:roundrect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9A62DEA" wp14:editId="235C0362">
                <wp:simplePos x="0" y="0"/>
                <wp:positionH relativeFrom="column">
                  <wp:posOffset>-30480</wp:posOffset>
                </wp:positionH>
                <wp:positionV relativeFrom="paragraph">
                  <wp:posOffset>-70325</wp:posOffset>
                </wp:positionV>
                <wp:extent cx="6615659" cy="9743086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659" cy="9743086"/>
                        </a:xfrm>
                        <a:prstGeom prst="roundRect">
                          <a:avLst>
                            <a:gd name="adj" fmla="val 13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01DEC" id="Rounded Rectangle 2" o:spid="_x0000_s1026" style="position:absolute;margin-left:-2.4pt;margin-top:-5.55pt;width:520.9pt;height:767.1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" filled="f" stroked="f" strokeweight="1pt">
                <v:stroke joinstyle="miter"/>
              </v:roundrect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0C3BA8C" wp14:editId="26EB2547">
                <wp:simplePos x="0" y="0"/>
                <wp:positionH relativeFrom="column">
                  <wp:posOffset>76336</wp:posOffset>
                </wp:positionH>
                <wp:positionV relativeFrom="paragraph">
                  <wp:posOffset>2027015</wp:posOffset>
                </wp:positionV>
                <wp:extent cx="4614545" cy="6285365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628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DAC4B" w14:textId="6A486BC8" w:rsidR="00827395" w:rsidRPr="00C008B2" w:rsidRDefault="00827395" w:rsidP="00C008B2">
                            <w:pP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1: Data Analysis for Brazilian E-commerce</w:t>
                            </w:r>
                          </w:p>
                          <w:p w14:paraId="5B5E6C8E" w14:textId="77777777" w:rsidR="001F12CE" w:rsidRPr="0036036A" w:rsidRDefault="001F12CE" w:rsidP="001F12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mpany was struggling to gain a comprehensive understanding of online sales trends.</w:t>
                            </w:r>
                          </w:p>
                          <w:p w14:paraId="50777194" w14:textId="77777777" w:rsidR="001F12CE" w:rsidRDefault="001F12CE" w:rsidP="001F12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team utilized SQL and Power BI to perform in-depth data exploration and created interactive dashboards to effectively communicate insights to stakeholders. </w:t>
                            </w:r>
                          </w:p>
                          <w:p w14:paraId="114D2D7C" w14:textId="77777777" w:rsidR="001F12CE" w:rsidRPr="0036036A" w:rsidRDefault="001F12CE" w:rsidP="001F12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analysis of the Brazilian E-commerce data provided a thorough understanding of customer behaviour and preferences.</w:t>
                            </w:r>
                          </w:p>
                          <w:p w14:paraId="58D6A50B" w14:textId="77777777" w:rsidR="001F12CE" w:rsidRDefault="001F12CE" w:rsidP="001F12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insights we delivered enabled the company to make data-driven decisions, improving their performance.</w:t>
                            </w:r>
                          </w:p>
                          <w:p w14:paraId="023629B2" w14:textId="29EB293D" w:rsidR="001F12CE" w:rsidRPr="00717376" w:rsidRDefault="001F12CE" w:rsidP="0071737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olution to the challenge of limited understanding of online sales trends provided a competitive advantage for the business.</w:t>
                            </w:r>
                          </w:p>
                          <w:p w14:paraId="70BAF516" w14:textId="05C56EBE" w:rsidR="0036036A" w:rsidRPr="0036036A" w:rsidRDefault="0036036A" w:rsidP="0036036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CB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ore information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8" w:history="1">
                              <w:r w:rsidRPr="002F4F50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</w:p>
                          <w:p w14:paraId="18544342" w14:textId="589D9C22" w:rsidR="00827395" w:rsidRPr="0036036A" w:rsidRDefault="00827395" w:rsidP="0036036A">
                            <w:pPr>
                              <w:spacing w:line="276" w:lineRule="auto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2: Product Sales Analysis for Bike Store</w:t>
                            </w:r>
                          </w:p>
                          <w:p w14:paraId="1A0EE1CC" w14:textId="34E452E7" w:rsidR="00827395" w:rsidRPr="0036036A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ike store needed to gain a better understanding of their product performance, including the top 10 and bottom 10 products in terms of sales and profits.</w:t>
                            </w:r>
                          </w:p>
                          <w:p w14:paraId="2A369BC0" w14:textId="77777777" w:rsidR="001F12CE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conducted a data analysis using SQL to identify product sales trends and customer behaviour and preferences. </w:t>
                            </w:r>
                          </w:p>
                          <w:p w14:paraId="47F90F2C" w14:textId="75E340B7" w:rsidR="00827395" w:rsidRPr="0036036A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insights were then communicated to the decision-makers, enabling them to make informed decisions about product offerings.</w:t>
                            </w:r>
                          </w:p>
                          <w:p w14:paraId="53BD47A3" w14:textId="77777777" w:rsidR="00717376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solution helped the bike store overcome the challenge of limited understanding of product performance. </w:t>
                            </w:r>
                          </w:p>
                          <w:p w14:paraId="2D827CAA" w14:textId="77777777" w:rsidR="00717376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using SQL to gain insights, we drove improvements in product sales and provided a competitive advantage for the store. </w:t>
                            </w:r>
                          </w:p>
                          <w:p w14:paraId="5480F3CC" w14:textId="2D0B81E2" w:rsidR="00827395" w:rsidRDefault="00827395" w:rsidP="003603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36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approach allowed the decision-makers to make informed decisions, leading to improved product offerings and overall success for the business.</w:t>
                            </w:r>
                          </w:p>
                          <w:p w14:paraId="371E531C" w14:textId="7223AD45" w:rsidR="0036036A" w:rsidRPr="00D51499" w:rsidRDefault="0036036A" w:rsidP="003603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CB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: </w:t>
                            </w:r>
                            <w:hyperlink r:id="rId9" w:history="1">
                              <w:r w:rsidRPr="002F4F50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</w:p>
                          <w:p w14:paraId="1BD948DF" w14:textId="77777777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499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Projec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E802AB"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Doctor</w:t>
                            </w:r>
                          </w:p>
                          <w:p w14:paraId="79CD4B81" w14:textId="77777777" w:rsidR="00D51499" w:rsidRPr="00E74B95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latform for virtual consultations between patients and doctors. The application enables patients to schedule appointments and manage their records, while giving doctors quick access to patient information.</w:t>
                            </w:r>
                          </w:p>
                          <w:p w14:paraId="53D6926B" w14:textId="77777777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the team lead, I gained hands-on experience in team management, research, and documentation. </w:t>
                            </w:r>
                          </w:p>
                          <w:p w14:paraId="69BBE4C4" w14:textId="77777777" w:rsidR="00D51499" w:rsidRPr="00E74B95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kills helped me to effectively manage the project and ensure its success.</w:t>
                            </w:r>
                          </w:p>
                          <w:p w14:paraId="6844217F" w14:textId="77777777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as responsible for organizing tasks and coordinating with other team members to connect the front-end and back-end modules. </w:t>
                            </w:r>
                          </w:p>
                          <w:p w14:paraId="18C5ED5D" w14:textId="77777777" w:rsidR="00D51499" w:rsidRPr="00E74B95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role was critical in ensuring the seamless functioning of the platform.</w:t>
                            </w:r>
                          </w:p>
                          <w:p w14:paraId="7C2FD5A9" w14:textId="77777777" w:rsidR="00D51499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project was part of my master’s degree program and provided a platform to apply my academic knowledge to real-world problems. </w:t>
                            </w:r>
                          </w:p>
                          <w:p w14:paraId="52249C2B" w14:textId="77777777" w:rsidR="00D51499" w:rsidRPr="00E802AB" w:rsidRDefault="00D51499" w:rsidP="00D514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B9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also helped me develop my technical skills and prepare for future opportunities in the field.</w:t>
                            </w:r>
                          </w:p>
                          <w:p w14:paraId="5DBB2D45" w14:textId="77777777" w:rsidR="00D51499" w:rsidRPr="0036036A" w:rsidRDefault="00D51499" w:rsidP="00D51499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A8C" id="Text Box 8" o:spid="_x0000_s1027" type="#_x0000_t202" style="position:absolute;margin-left:6pt;margin-top:159.6pt;width:363.35pt;height:494.9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" fillcolor="white [3201]" stroked="f" strokeweight=".5pt">
                <v:textbox>
                  <w:txbxContent>
                    <w:p w14:paraId="535DAC4B" w14:textId="6A486BC8" w:rsidR="00827395" w:rsidRPr="00C008B2" w:rsidRDefault="00827395" w:rsidP="00C008B2">
                      <w:pPr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1: Data Analysis for Brazilian E-commerce</w:t>
                      </w:r>
                    </w:p>
                    <w:p w14:paraId="5B5E6C8E" w14:textId="77777777" w:rsidR="001F12CE" w:rsidRPr="0036036A" w:rsidRDefault="001F12CE" w:rsidP="001F12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mpany was struggling to gain a comprehensive understanding of online sales trends.</w:t>
                      </w:r>
                    </w:p>
                    <w:p w14:paraId="50777194" w14:textId="77777777" w:rsidR="001F12CE" w:rsidRDefault="001F12CE" w:rsidP="001F12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team utilized SQL and Power BI to perform in-depth data exploration and created interactive dashboards to effectively communicate insights to stakeholders. </w:t>
                      </w:r>
                    </w:p>
                    <w:p w14:paraId="114D2D7C" w14:textId="77777777" w:rsidR="001F12CE" w:rsidRPr="0036036A" w:rsidRDefault="001F12CE" w:rsidP="001F12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analysis of the Brazilian E-commerce data provided a thorough understanding of customer behaviour and preferences.</w:t>
                      </w:r>
                    </w:p>
                    <w:p w14:paraId="58D6A50B" w14:textId="77777777" w:rsidR="001F12CE" w:rsidRDefault="001F12CE" w:rsidP="001F12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insights we delivered enabled the company to make data-driven decisions, improving their performance.</w:t>
                      </w:r>
                    </w:p>
                    <w:p w14:paraId="023629B2" w14:textId="29EB293D" w:rsidR="001F12CE" w:rsidRPr="00717376" w:rsidRDefault="001F12CE" w:rsidP="0071737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olution to the challenge of limited understanding of online sales trends provided a competitive advantage for the business.</w:t>
                      </w:r>
                    </w:p>
                    <w:p w14:paraId="70BAF516" w14:textId="05C56EBE" w:rsidR="0036036A" w:rsidRPr="0036036A" w:rsidRDefault="0036036A" w:rsidP="0036036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CB7"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ore information: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0" w:history="1">
                        <w:r w:rsidRPr="002F4F50">
                          <w:rPr>
                            <w:rStyle w:val="Hyperlink"/>
                            <w:rFonts w:cstheme="minorHAnsi"/>
                            <w:i/>
                            <w:iCs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</w:p>
                    <w:p w14:paraId="18544342" w14:textId="589D9C22" w:rsidR="00827395" w:rsidRPr="0036036A" w:rsidRDefault="00827395" w:rsidP="0036036A">
                      <w:pPr>
                        <w:spacing w:line="276" w:lineRule="auto"/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2: Product Sales Analysis for Bike Store</w:t>
                      </w:r>
                    </w:p>
                    <w:p w14:paraId="1A0EE1CC" w14:textId="34E452E7" w:rsidR="00827395" w:rsidRPr="0036036A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ike store needed to gain a better understanding of their product performance, including the top 10 and bottom 10 products in terms of sales and profits.</w:t>
                      </w:r>
                    </w:p>
                    <w:p w14:paraId="2A369BC0" w14:textId="77777777" w:rsidR="001F12CE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conducted a data analysis using SQL to identify product sales trends and customer behaviour and preferences. </w:t>
                      </w:r>
                    </w:p>
                    <w:p w14:paraId="47F90F2C" w14:textId="75E340B7" w:rsidR="00827395" w:rsidRPr="0036036A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insights were then communicated to the decision-makers, enabling them to make informed decisions about product offerings.</w:t>
                      </w:r>
                    </w:p>
                    <w:p w14:paraId="53BD47A3" w14:textId="77777777" w:rsidR="00717376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solution helped the bike store overcome the challenge of limited understanding of product performance. </w:t>
                      </w:r>
                    </w:p>
                    <w:p w14:paraId="2D827CAA" w14:textId="77777777" w:rsidR="00717376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using SQL to gain insights, we drove improvements in product sales and provided a competitive advantage for the store. </w:t>
                      </w:r>
                    </w:p>
                    <w:p w14:paraId="5480F3CC" w14:textId="2D0B81E2" w:rsidR="00827395" w:rsidRDefault="00827395" w:rsidP="003603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036A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approach allowed the decision-makers to make informed decisions, leading to improved product offerings and overall success for the business.</w:t>
                      </w:r>
                    </w:p>
                    <w:p w14:paraId="371E531C" w14:textId="7223AD45" w:rsidR="0036036A" w:rsidRPr="00D51499" w:rsidRDefault="0036036A" w:rsidP="003603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Style w:val="Hyperlink"/>
                          <w:rFonts w:cstheme="minorHAnsi"/>
                          <w:color w:val="000000" w:themeColor="text1"/>
                          <w:sz w:val="16"/>
                          <w:szCs w:val="16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CB7">
                        <w:rPr>
                          <w:rFonts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: </w:t>
                      </w:r>
                      <w:hyperlink r:id="rId11" w:history="1">
                        <w:r w:rsidRPr="002F4F50">
                          <w:rPr>
                            <w:rStyle w:val="Hyperlink"/>
                            <w:rFonts w:cstheme="minorHAnsi"/>
                            <w:i/>
                            <w:iCs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</w:p>
                    <w:p w14:paraId="1BD948DF" w14:textId="77777777" w:rsidR="00D51499" w:rsidRDefault="00D51499" w:rsidP="00D5149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499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Projec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E802AB"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Doctor</w:t>
                      </w:r>
                    </w:p>
                    <w:p w14:paraId="79CD4B81" w14:textId="77777777" w:rsidR="00D51499" w:rsidRPr="00E74B95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latform for virtual consultations between patients and doctors. The application enables patients to schedule appointments and manage their records, while giving doctors quick access to patient information.</w:t>
                      </w:r>
                    </w:p>
                    <w:p w14:paraId="53D6926B" w14:textId="77777777" w:rsidR="00D51499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the team lead, I gained hands-on experience in team management, research, and documentation. </w:t>
                      </w:r>
                    </w:p>
                    <w:p w14:paraId="69BBE4C4" w14:textId="77777777" w:rsidR="00D51499" w:rsidRPr="00E74B95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kills helped me to effectively manage the project and ensure its success.</w:t>
                      </w:r>
                    </w:p>
                    <w:p w14:paraId="6844217F" w14:textId="77777777" w:rsidR="00D51499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as responsible for organizing tasks and coordinating with other team members to connect the front-end and back-end modules. </w:t>
                      </w:r>
                    </w:p>
                    <w:p w14:paraId="18C5ED5D" w14:textId="77777777" w:rsidR="00D51499" w:rsidRPr="00E74B95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role was critical in ensuring the seamless functioning of the platform.</w:t>
                      </w:r>
                    </w:p>
                    <w:p w14:paraId="7C2FD5A9" w14:textId="77777777" w:rsidR="00D51499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project was part of my master’s degree program and provided a platform to apply my academic knowledge to real-world problems. </w:t>
                      </w:r>
                    </w:p>
                    <w:p w14:paraId="52249C2B" w14:textId="77777777" w:rsidR="00D51499" w:rsidRPr="00E802AB" w:rsidRDefault="00D51499" w:rsidP="00D514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B95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also helped me develop my technical skills and prepare for future opportunities in the field.</w:t>
                      </w:r>
                    </w:p>
                    <w:p w14:paraId="5DBB2D45" w14:textId="77777777" w:rsidR="00D51499" w:rsidRPr="0036036A" w:rsidRDefault="00D51499" w:rsidP="00D51499">
                      <w:pPr>
                        <w:pStyle w:val="ListParagraph"/>
                        <w:spacing w:line="276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499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60A815" wp14:editId="21AF7DE7">
                <wp:simplePos x="0" y="0"/>
                <wp:positionH relativeFrom="column">
                  <wp:posOffset>196819</wp:posOffset>
                </wp:positionH>
                <wp:positionV relativeFrom="paragraph">
                  <wp:posOffset>8412584</wp:posOffset>
                </wp:positionV>
                <wp:extent cx="4479507" cy="268461"/>
                <wp:effectExtent l="0" t="0" r="1651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507" cy="268461"/>
                          <a:chOff x="-2144" y="134"/>
                          <a:chExt cx="4772526" cy="30881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134"/>
                            <a:ext cx="931595" cy="308810"/>
                            <a:chOff x="0" y="134"/>
                            <a:chExt cx="931595" cy="30881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134"/>
                              <a:ext cx="930616" cy="308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C832B" w14:textId="77777777" w:rsidR="00067779" w:rsidRPr="00067779" w:rsidRDefault="00067779" w:rsidP="00067779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7779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Half-frame 61"/>
                          <wps:cNvSpPr/>
                          <wps:spPr>
                            <a:xfrm rot="5400000" flipV="1">
                              <a:off x="332080" y="-329907"/>
                              <a:ext cx="269474" cy="929557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Straight Connector 62"/>
                        <wps:cNvCnPr/>
                        <wps:spPr>
                          <a:xfrm flipV="1">
                            <a:off x="-2144" y="268705"/>
                            <a:ext cx="4772526" cy="5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0A815" id="Group 57" o:spid="_x0000_s1028" style="position:absolute;margin-left:15.5pt;margin-top:662.4pt;width:352.7pt;height:21.15pt;z-index:251678720;mso-width-relative:margin;mso-height-relative:margin" coordorigin="-21,1" coordsize="47725,3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">
                <v:group id="Group 59" o:spid="_x0000_s1029" style="position:absolute;top:1;width:9315;height:3088" coordorigin=",1" coordsize="9315,3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Text Box 60" o:spid="_x0000_s1030" type="#_x0000_t202" style="position:absolute;top:1;width:9306;height:3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" fillcolor="white [3201]" stroked="f" strokeweight=".5pt">
                    <v:textbox>
                      <w:txbxContent>
                        <w:p w14:paraId="4C5C832B" w14:textId="77777777" w:rsidR="00067779" w:rsidRPr="00067779" w:rsidRDefault="00067779" w:rsidP="00067779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7779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Half-frame 61" o:spid="_x0000_s1031" style="position:absolute;left:3320;top:-3299;width:2695;height:9295;rotation:-90;flip:y;visibility:visible;mso-wrap-style:square;v-text-anchor:middle" coordsize="269474,9295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" path="m,l269474,r-4905,16920l24412,16920r,828428l,929557,,xe" fillcolor="#4472c4 [3204]" strokecolor="#1f3763 [1604]" strokeweight="1pt">
                    <v:stroke joinstyle="miter"/>
                    <v:path arrowok="t" o:connecttype="custom" o:connectlocs="0,0;269474,0;264569,16920;24412,16920;24412,845348;0,929557;0,0" o:connectangles="0,0,0,0,0,0,0"/>
                  </v:shape>
                </v:group>
                <v:line id="Straight Connector 62" o:spid="_x0000_s1032" style="position:absolute;flip:y;visibility:visible;mso-wrap-style:square" from="-21,2687" to="47703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" strokecolor="#4472c4 [3204]" strokeweight="1.25pt">
                  <v:stroke joinstyle="miter"/>
                </v:line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64E697D" wp14:editId="2981C453">
                <wp:simplePos x="0" y="0"/>
                <wp:positionH relativeFrom="column">
                  <wp:posOffset>4915452</wp:posOffset>
                </wp:positionH>
                <wp:positionV relativeFrom="paragraph">
                  <wp:posOffset>4687143</wp:posOffset>
                </wp:positionV>
                <wp:extent cx="1057275" cy="4508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57275" cy="45085"/>
                          <a:chOff x="0" y="0"/>
                          <a:chExt cx="942057" cy="1143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69881" y="1322"/>
                            <a:ext cx="872176" cy="1120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entagon 30"/>
                        <wps:cNvSpPr/>
                        <wps:spPr>
                          <a:xfrm>
                            <a:off x="0" y="0"/>
                            <a:ext cx="860800" cy="11430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F6A2C" id="Group 28" o:spid="_x0000_s1026" style="position:absolute;margin-left:387.05pt;margin-top:369.05pt;width:83.25pt;height:3.55pt;flip:y;z-index:251703296;mso-width-relative:margin;mso-height-relative:margin" coordsize="9420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">
                <v:rect id="Rectangle 29" o:spid="_x0000_s1027" style="position:absolute;left:698;top:13;width:8722;height:1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" fillcolor="#d9e2f3 [660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0" o:spid="_x0000_s1028" type="#_x0000_t15" style="position:absolute;width:8608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" adj="20166" fillcolor="#4472c4 [3204]" stroked="f" strokeweight="1pt"/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E3C2AC" wp14:editId="74DA2050">
                <wp:simplePos x="0" y="0"/>
                <wp:positionH relativeFrom="column">
                  <wp:posOffset>4811104</wp:posOffset>
                </wp:positionH>
                <wp:positionV relativeFrom="paragraph">
                  <wp:posOffset>2357712</wp:posOffset>
                </wp:positionV>
                <wp:extent cx="1713865" cy="255718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5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B72AC" w14:textId="77777777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E26E5" w14:textId="75C5CE6F" w:rsidR="00396745" w:rsidRDefault="003967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6745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  <w:r w:rsidR="00D335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D8112" w14:textId="329E3E2F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D6796A" w14:textId="77777777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C450AF" w14:textId="0D57661F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QL </w:t>
                            </w:r>
                          </w:p>
                          <w:p w14:paraId="6CF56ADB" w14:textId="77777777" w:rsidR="00D51499" w:rsidRDefault="00D514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3B65AE" w14:textId="4AEADFF0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9DCF62" w14:textId="7EC6DBBA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er BI </w:t>
                            </w:r>
                          </w:p>
                          <w:p w14:paraId="2F0953D2" w14:textId="7DE9F05C" w:rsidR="00D33595" w:rsidRDefault="00D33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B6E40C" w14:textId="77777777" w:rsidR="00D51499" w:rsidRDefault="00D514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337077" w14:textId="3DBC5BEA" w:rsidR="00D33595" w:rsidRDefault="004C0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7E1EE863" w14:textId="19628578" w:rsidR="004C0E9B" w:rsidRDefault="004C0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A713C5" w14:textId="6BAE5435" w:rsidR="004C0E9B" w:rsidRDefault="004C0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C5ED89" w14:textId="0E7715F0" w:rsidR="004C0E9B" w:rsidRPr="00396745" w:rsidRDefault="004C0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2AC" id="Text Box 9" o:spid="_x0000_s1033" type="#_x0000_t202" style="position:absolute;margin-left:378.85pt;margin-top:185.65pt;width:134.95pt;height:201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" filled="f" stroked="f" strokeweight=".5pt">
                <v:textbox>
                  <w:txbxContent>
                    <w:p w14:paraId="363B72AC" w14:textId="77777777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0E26E5" w14:textId="75C5CE6F" w:rsidR="00396745" w:rsidRDefault="00396745">
                      <w:pPr>
                        <w:rPr>
                          <w:sz w:val="20"/>
                          <w:szCs w:val="20"/>
                        </w:rPr>
                      </w:pPr>
                      <w:r w:rsidRPr="00396745">
                        <w:rPr>
                          <w:sz w:val="20"/>
                          <w:szCs w:val="20"/>
                        </w:rPr>
                        <w:t>Python</w:t>
                      </w:r>
                      <w:r w:rsidR="00D335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D8112" w14:textId="329E3E2F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D6796A" w14:textId="77777777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C450AF" w14:textId="0D57661F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QL </w:t>
                      </w:r>
                    </w:p>
                    <w:p w14:paraId="6CF56ADB" w14:textId="77777777" w:rsidR="00D51499" w:rsidRDefault="00D514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3B65AE" w14:textId="4AEADFF0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9DCF62" w14:textId="7EC6DBBA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wer BI </w:t>
                      </w:r>
                    </w:p>
                    <w:p w14:paraId="2F0953D2" w14:textId="7DE9F05C" w:rsidR="00D33595" w:rsidRDefault="00D3359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2B6E40C" w14:textId="77777777" w:rsidR="00D51499" w:rsidRDefault="00D514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337077" w14:textId="3DBC5BEA" w:rsidR="00D33595" w:rsidRDefault="004C0E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cel</w:t>
                      </w:r>
                    </w:p>
                    <w:p w14:paraId="7E1EE863" w14:textId="19628578" w:rsidR="004C0E9B" w:rsidRDefault="004C0E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A713C5" w14:textId="6BAE5435" w:rsidR="004C0E9B" w:rsidRDefault="004C0E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C5ED89" w14:textId="0E7715F0" w:rsidR="004C0E9B" w:rsidRPr="00396745" w:rsidRDefault="004C0E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D77466" wp14:editId="6BFF4374">
                <wp:simplePos x="0" y="0"/>
                <wp:positionH relativeFrom="column">
                  <wp:posOffset>4915509</wp:posOffset>
                </wp:positionH>
                <wp:positionV relativeFrom="paragraph">
                  <wp:posOffset>4227393</wp:posOffset>
                </wp:positionV>
                <wp:extent cx="1055569" cy="45719"/>
                <wp:effectExtent l="0" t="0" r="0" b="57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569" cy="45719"/>
                          <a:chOff x="0" y="0"/>
                          <a:chExt cx="942973" cy="1143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69954" y="0"/>
                            <a:ext cx="873019" cy="114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entagon 27"/>
                        <wps:cNvSpPr/>
                        <wps:spPr>
                          <a:xfrm>
                            <a:off x="0" y="0"/>
                            <a:ext cx="860800" cy="11430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3578" id="Group 25" o:spid="_x0000_s1026" style="position:absolute;margin-left:387.05pt;margin-top:332.85pt;width:83.1pt;height:3.6pt;z-index:251701248;mso-width-relative:margin;mso-height-relative:margin" coordsize="942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">
                <v:rect id="Rectangle 26" o:spid="_x0000_s1027" style="position:absolute;left:699;width:8730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" fillcolor="#d9e2f3 [660]" stroked="f" strokeweight="1pt"/>
                <v:shape id="Pentagon 27" o:spid="_x0000_s1028" type="#_x0000_t15" style="position:absolute;width:8608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" adj="20166" fillcolor="#4472c4 [3204]" stroked="f" strokeweight="1pt"/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E3B576" wp14:editId="29407928">
                <wp:simplePos x="0" y="0"/>
                <wp:positionH relativeFrom="column">
                  <wp:posOffset>4910622</wp:posOffset>
                </wp:positionH>
                <wp:positionV relativeFrom="paragraph">
                  <wp:posOffset>3769360</wp:posOffset>
                </wp:positionV>
                <wp:extent cx="1042035" cy="45085"/>
                <wp:effectExtent l="0" t="0" r="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45085"/>
                          <a:chOff x="0" y="0"/>
                          <a:chExt cx="942973" cy="1143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69954" y="0"/>
                            <a:ext cx="873019" cy="114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entagon 24"/>
                        <wps:cNvSpPr/>
                        <wps:spPr>
                          <a:xfrm>
                            <a:off x="0" y="0"/>
                            <a:ext cx="860800" cy="11430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3C0E9" id="Group 22" o:spid="_x0000_s1026" style="position:absolute;margin-left:386.65pt;margin-top:296.8pt;width:82.05pt;height:3.55pt;z-index:251699200;mso-width-relative:margin;mso-height-relative:margin" coordsize="942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">
                <v:rect id="Rectangle 23" o:spid="_x0000_s1027" style="position:absolute;left:699;width:8730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" fillcolor="#d9e2f3 [660]" stroked="f" strokeweight="1pt"/>
                <v:shape id="Pentagon 24" o:spid="_x0000_s1028" type="#_x0000_t15" style="position:absolute;width:8608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" adj="20166" fillcolor="#4472c4 [3204]" stroked="f" strokeweight="1pt"/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2FFBFDB" wp14:editId="59BEE2A6">
                <wp:simplePos x="0" y="0"/>
                <wp:positionH relativeFrom="column">
                  <wp:posOffset>4910923</wp:posOffset>
                </wp:positionH>
                <wp:positionV relativeFrom="paragraph">
                  <wp:posOffset>3312306</wp:posOffset>
                </wp:positionV>
                <wp:extent cx="1042555" cy="46105"/>
                <wp:effectExtent l="0" t="0" r="0" b="50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55" cy="46105"/>
                          <a:chOff x="-1" y="0"/>
                          <a:chExt cx="942974" cy="1143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69954" y="0"/>
                            <a:ext cx="873019" cy="114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16"/>
                        <wps:cNvSpPr/>
                        <wps:spPr>
                          <a:xfrm>
                            <a:off x="-1" y="0"/>
                            <a:ext cx="923259" cy="11430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B7D1D" id="Group 18" o:spid="_x0000_s1026" style="position:absolute;margin-left:386.7pt;margin-top:260.8pt;width:82.1pt;height:3.65pt;z-index:251695104;mso-width-relative:margin;mso-height-relative:margin" coordorigin="" coordsize="942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">
                <v:rect id="Rectangle 15" o:spid="_x0000_s1027" style="position:absolute;left:699;width:8730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" fillcolor="#d9e2f3 [660]" stroked="f" strokeweight="1pt"/>
                <v:shape id="Pentagon 16" o:spid="_x0000_s1028" type="#_x0000_t15" style="position:absolute;width:923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" adj="20263" fillcolor="#4472c4 [3204]" stroked="f" strokeweight="1pt"/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0EC46AC" wp14:editId="0966A558">
                <wp:simplePos x="0" y="0"/>
                <wp:positionH relativeFrom="column">
                  <wp:posOffset>4906645</wp:posOffset>
                </wp:positionH>
                <wp:positionV relativeFrom="paragraph">
                  <wp:posOffset>2846705</wp:posOffset>
                </wp:positionV>
                <wp:extent cx="1035240" cy="45719"/>
                <wp:effectExtent l="0" t="0" r="6350" b="57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35240" cy="45719"/>
                          <a:chOff x="0" y="0"/>
                          <a:chExt cx="942973" cy="1143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69954" y="0"/>
                            <a:ext cx="873019" cy="114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entagon 21"/>
                        <wps:cNvSpPr/>
                        <wps:spPr>
                          <a:xfrm>
                            <a:off x="0" y="0"/>
                            <a:ext cx="860800" cy="11430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C381B" id="Group 19" o:spid="_x0000_s1026" style="position:absolute;margin-left:386.35pt;margin-top:224.15pt;width:81.5pt;height:3.6pt;flip:y;z-index:251697152;mso-width-relative:margin;mso-height-relative:margin" coordsize="942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">
                <v:rect id="Rectangle 20" o:spid="_x0000_s1027" style="position:absolute;left:699;width:8730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" fillcolor="#d9e2f3 [660]" stroked="f" strokeweight="1pt"/>
                <v:shape id="Pentagon 21" o:spid="_x0000_s1028" type="#_x0000_t15" style="position:absolute;width:8608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" adj="20166" fillcolor="#4472c4 [3204]" stroked="f" strokeweight="1pt"/>
              </v:group>
            </w:pict>
          </mc:Fallback>
        </mc:AlternateContent>
      </w:r>
      <w:r w:rsidR="00D51499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18AA98" wp14:editId="0DAF0554">
                <wp:simplePos x="0" y="0"/>
                <wp:positionH relativeFrom="column">
                  <wp:posOffset>4745272</wp:posOffset>
                </wp:positionH>
                <wp:positionV relativeFrom="paragraph">
                  <wp:posOffset>241775</wp:posOffset>
                </wp:positionV>
                <wp:extent cx="1798153" cy="848995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153" cy="848995"/>
                          <a:chOff x="0" y="0"/>
                          <a:chExt cx="2082680" cy="849298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64928" y="0"/>
                            <a:ext cx="1558252" cy="299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3C079" w14:textId="394123DB" w:rsidR="0036036A" w:rsidRPr="00067779" w:rsidRDefault="0036036A" w:rsidP="0036036A">
                              <w:pPr>
                                <w:rPr>
                                  <w:rFonts w:cstheme="minorHAnsi"/>
                                  <w:b/>
                                  <w:bCs/>
                                  <w:position w:val="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05C7413" wp14:editId="55DDEDF8">
                                    <wp:extent cx="180690" cy="180690"/>
                                    <wp:effectExtent l="0" t="0" r="0" b="0"/>
                                    <wp:docPr id="46" name="Graphic 46" descr="Receiver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Graphic 8" descr="Receiver outlin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3263" cy="1932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5B3C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7779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067779">
                                <w:rPr>
                                  <w:rFonts w:cstheme="minorHAnsi"/>
                                  <w:bCs/>
                                  <w:color w:val="000000" w:themeColor="text1"/>
                                  <w:position w:val="8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61 410 933 9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54107" y="227247"/>
                            <a:ext cx="2028573" cy="310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F209B" w14:textId="77777777" w:rsidR="0036036A" w:rsidRPr="00CC41F5" w:rsidRDefault="0036036A" w:rsidP="0036036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noProof/>
                                </w:rPr>
                                <w:drawing>
                                  <wp:inline distT="0" distB="0" distL="0" distR="0" wp14:anchorId="3849FC2B" wp14:editId="095BDE5B">
                                    <wp:extent cx="198166" cy="198166"/>
                                    <wp:effectExtent l="0" t="0" r="5080" b="5080"/>
                                    <wp:docPr id="50" name="Graphic 50" descr="Email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Email outline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773" cy="2147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  </w:t>
                              </w:r>
                              <w:r w:rsidRPr="00067779">
                                <w:rPr>
                                  <w:rFonts w:ascii="Segoe UI" w:hAnsi="Segoe UI" w:cs="Segoe UI"/>
                                  <w:color w:val="000000" w:themeColor="text1"/>
                                  <w:position w:val="1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reekanthau.1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486959"/>
                            <a:ext cx="1710152" cy="36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E0FA5" w14:textId="77777777" w:rsidR="0036036A" w:rsidRPr="009E4F39" w:rsidRDefault="0036036A" w:rsidP="0036036A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noProof/>
                                </w:rPr>
                                <w:drawing>
                                  <wp:inline distT="0" distB="0" distL="0" distR="0" wp14:anchorId="12FB7390" wp14:editId="538D15FB">
                                    <wp:extent cx="207770" cy="207770"/>
                                    <wp:effectExtent l="0" t="0" r="0" b="0"/>
                                    <wp:docPr id="56" name="Graphic 56" descr="Marker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 descr="Marker outline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011" cy="220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   </w:t>
                              </w:r>
                              <w:r w:rsidRPr="00067779">
                                <w:rPr>
                                  <w:rFonts w:cstheme="minorHAnsi"/>
                                  <w:color w:val="000000" w:themeColor="text1"/>
                                  <w:position w:val="1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lbourne, Austra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18AA98" id="Group 233" o:spid="_x0000_s1034" style="position:absolute;margin-left:373.65pt;margin-top:19.05pt;width:141.6pt;height:66.85pt;z-index:251669504;mso-width-relative:margin" coordsize="20826,8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">
                <v:shape id="Text Box 222" o:spid="_x0000_s1035" type="#_x0000_t202" style="position:absolute;left:649;width:15582;height:2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" filled="f" stroked="f" strokeweight=".5pt">
                  <v:textbox>
                    <w:txbxContent>
                      <w:p w14:paraId="74D3C079" w14:textId="394123DB" w:rsidR="0036036A" w:rsidRPr="00067779" w:rsidRDefault="0036036A" w:rsidP="0036036A">
                        <w:pPr>
                          <w:rPr>
                            <w:rFonts w:cstheme="minorHAnsi"/>
                            <w:b/>
                            <w:bCs/>
                            <w:position w:val="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05C7413" wp14:editId="55DDEDF8">
                              <wp:extent cx="180690" cy="180690"/>
                              <wp:effectExtent l="0" t="0" r="0" b="0"/>
                              <wp:docPr id="46" name="Graphic 46" descr="Receiver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raphic 8" descr="Receiver outline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263" cy="1932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35B3C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67779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Pr="00067779">
                          <w:rPr>
                            <w:rFonts w:cstheme="minorHAnsi"/>
                            <w:bCs/>
                            <w:color w:val="000000" w:themeColor="text1"/>
                            <w:position w:val="8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61 410 933 935</w:t>
                        </w:r>
                      </w:p>
                    </w:txbxContent>
                  </v:textbox>
                </v:shape>
                <v:shape id="Text Box 223" o:spid="_x0000_s1036" type="#_x0000_t202" style="position:absolute;left:541;top:2272;width:20285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" filled="f" stroked="f" strokeweight=".5pt">
                  <v:textbox>
                    <w:txbxContent>
                      <w:p w14:paraId="3DFF209B" w14:textId="77777777" w:rsidR="0036036A" w:rsidRPr="00CC41F5" w:rsidRDefault="0036036A" w:rsidP="0036036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noProof/>
                          </w:rPr>
                          <w:drawing>
                            <wp:inline distT="0" distB="0" distL="0" distR="0" wp14:anchorId="3849FC2B" wp14:editId="095BDE5B">
                              <wp:extent cx="198166" cy="198166"/>
                              <wp:effectExtent l="0" t="0" r="5080" b="5080"/>
                              <wp:docPr id="50" name="Graphic 50" descr="Email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Email outline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773" cy="2147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egoe UI" w:hAnsi="Segoe UI" w:cs="Segoe UI"/>
                          </w:rPr>
                          <w:t xml:space="preserve">   </w:t>
                        </w:r>
                        <w:r w:rsidRPr="00067779">
                          <w:rPr>
                            <w:rFonts w:ascii="Segoe UI" w:hAnsi="Segoe UI" w:cs="Segoe UI"/>
                            <w:color w:val="000000" w:themeColor="text1"/>
                            <w:position w:val="1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reekanthau.1@gmail.com</w:t>
                        </w:r>
                      </w:p>
                    </w:txbxContent>
                  </v:textbox>
                </v:shape>
                <v:shape id="Text Box 224" o:spid="_x0000_s1037" type="#_x0000_t202" style="position:absolute;top:4869;width:17101;height:3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" filled="f" stroked="f" strokeweight=".5pt">
                  <v:textbox>
                    <w:txbxContent>
                      <w:p w14:paraId="246E0FA5" w14:textId="77777777" w:rsidR="0036036A" w:rsidRPr="009E4F39" w:rsidRDefault="0036036A" w:rsidP="0036036A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noProof/>
                          </w:rPr>
                          <w:drawing>
                            <wp:inline distT="0" distB="0" distL="0" distR="0" wp14:anchorId="12FB7390" wp14:editId="538D15FB">
                              <wp:extent cx="207770" cy="207770"/>
                              <wp:effectExtent l="0" t="0" r="0" b="0"/>
                              <wp:docPr id="56" name="Graphic 56" descr="Marker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 descr="Marker outline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011" cy="2200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egoe UI" w:hAnsi="Segoe UI" w:cs="Segoe UI"/>
                          </w:rPr>
                          <w:t xml:space="preserve">   </w:t>
                        </w:r>
                        <w:r w:rsidRPr="00067779">
                          <w:rPr>
                            <w:rFonts w:cstheme="minorHAnsi"/>
                            <w:color w:val="000000" w:themeColor="text1"/>
                            <w:position w:val="1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lbourne, Austra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499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E272C2" wp14:editId="0FF0B8D6">
                <wp:simplePos x="0" y="0"/>
                <wp:positionH relativeFrom="column">
                  <wp:posOffset>4854307</wp:posOffset>
                </wp:positionH>
                <wp:positionV relativeFrom="paragraph">
                  <wp:posOffset>12585</wp:posOffset>
                </wp:positionV>
                <wp:extent cx="1631629" cy="314773"/>
                <wp:effectExtent l="0" t="0" r="1968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629" cy="314773"/>
                          <a:chOff x="-54732" y="51804"/>
                          <a:chExt cx="2673001" cy="30881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-54732" y="51804"/>
                            <a:ext cx="1191011" cy="308810"/>
                            <a:chOff x="-54732" y="51804"/>
                            <a:chExt cx="1191011" cy="308810"/>
                          </a:xfrm>
                        </wpg:grpSpPr>
                        <wps:wsp>
                          <wps:cNvPr id="213" name="Text Box 213"/>
                          <wps:cNvSpPr txBox="1"/>
                          <wps:spPr>
                            <a:xfrm>
                              <a:off x="-54732" y="51804"/>
                              <a:ext cx="1191011" cy="308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7F1548" w14:textId="77777777" w:rsidR="00B65A3F" w:rsidRPr="0036036A" w:rsidRDefault="00B65A3F" w:rsidP="00B65A3F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036A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Half-frame 214"/>
                          <wps:cNvSpPr/>
                          <wps:spPr>
                            <a:xfrm rot="5400000" flipV="1">
                              <a:off x="274563" y="-181120"/>
                              <a:ext cx="191530" cy="721535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Straight Connector 215"/>
                        <wps:cNvCnPr/>
                        <wps:spPr>
                          <a:xfrm>
                            <a:off x="4010" y="268853"/>
                            <a:ext cx="2614259" cy="732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272C2" id="Group 211" o:spid="_x0000_s1038" style="position:absolute;margin-left:382.25pt;margin-top:1pt;width:128.45pt;height:24.8pt;z-index:251657216;mso-width-relative:margin;mso-height-relative:margin" coordorigin="-547,518" coordsize="26730,3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">
                <v:group id="Group 212" o:spid="_x0000_s1039" style="position:absolute;left:-547;top:518;width:11909;height:3088" coordorigin="-547,518" coordsize="11910,3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<v:shape id="Text Box 213" o:spid="_x0000_s1040" type="#_x0000_t202" style="position:absolute;left:-547;top:518;width:11909;height:3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" filled="f" stroked="f" strokeweight=".5pt">
                    <v:textbox>
                      <w:txbxContent>
                        <w:p w14:paraId="007F1548" w14:textId="77777777" w:rsidR="00B65A3F" w:rsidRPr="0036036A" w:rsidRDefault="00B65A3F" w:rsidP="00B65A3F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6036A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tails</w:t>
                          </w:r>
                        </w:p>
                      </w:txbxContent>
                    </v:textbox>
                  </v:shape>
                  <v:shape id="Half-frame 214" o:spid="_x0000_s1041" style="position:absolute;left:2745;top:-1812;width:1916;height:7215;rotation:-90;flip:y;visibility:visible;mso-wrap-style:square;v-text-anchor:middle" coordsize="191530,721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" path="m,l191530,r-3192,12026l17351,12026r,644145l,721535,,xe" fillcolor="#4472c4 [3204]" strokecolor="#1f3763 [1604]" strokeweight="1pt">
                    <v:stroke joinstyle="miter"/>
                    <v:path arrowok="t" o:connecttype="custom" o:connectlocs="0,0;191530,0;188338,12026;17351,12026;17351,656171;0,721535;0,0" o:connectangles="0,0,0,0,0,0,0"/>
                  </v:shape>
                </v:group>
                <v:line id="Straight Connector 215" o:spid="_x0000_s1042" style="position:absolute;visibility:visible;mso-wrap-style:square" from="40,2688" to="26182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" strokecolor="#4472c4 [3204]" strokeweight="1.25pt">
                  <v:stroke joinstyle="miter"/>
                </v:line>
              </v:group>
            </w:pict>
          </mc:Fallback>
        </mc:AlternateContent>
      </w:r>
      <w:r w:rsidR="00D51499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AF61A" wp14:editId="437E1E6E">
                <wp:simplePos x="0" y="0"/>
                <wp:positionH relativeFrom="margin">
                  <wp:posOffset>4492260</wp:posOffset>
                </wp:positionH>
                <wp:positionV relativeFrom="paragraph">
                  <wp:posOffset>8268835</wp:posOffset>
                </wp:positionV>
                <wp:extent cx="2056619" cy="114427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619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8076" w14:textId="7512E0D9" w:rsidR="00C008B2" w:rsidRPr="00067779" w:rsidRDefault="00067779" w:rsidP="00D514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E85C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085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shd w:val="clear" w:color="auto" w:fill="F7F7F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Azure Data Fundamentals (DP-900):</w:t>
                            </w:r>
                            <w:r w:rsidRPr="009E4085">
                              <w:rPr>
                                <w:rFonts w:cstheme="minorHAnsi"/>
                                <w:color w:val="4472C4" w:themeColor="accent1"/>
                                <w:sz w:val="16"/>
                                <w:szCs w:val="16"/>
                                <w:shd w:val="clear" w:color="auto" w:fill="F7F7F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7779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shd w:val="clear" w:color="auto" w:fill="F7F7F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d certification in recognition of expertise in the fundamentals of Microsoft Azure data services, including storage, processing, and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F61A" id="Text Box 167" o:spid="_x0000_s1043" type="#_x0000_t202" style="position:absolute;margin-left:353.7pt;margin-top:651.1pt;width:161.95pt;height:9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" filled="f" stroked="f" strokeweight="1pt">
                <v:textbox>
                  <w:txbxContent>
                    <w:p w14:paraId="2E178076" w14:textId="7512E0D9" w:rsidR="00C008B2" w:rsidRPr="00067779" w:rsidRDefault="00067779" w:rsidP="00D514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E85C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4085">
                        <w:rPr>
                          <w:rFonts w:cstheme="minorHAnsi"/>
                          <w:i/>
                          <w:iCs/>
                          <w:color w:val="4472C4" w:themeColor="accent1"/>
                          <w:sz w:val="16"/>
                          <w:szCs w:val="16"/>
                          <w:shd w:val="clear" w:color="auto" w:fill="F7F7F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Azure Data Fundamentals (DP-900):</w:t>
                      </w:r>
                      <w:r w:rsidRPr="009E4085">
                        <w:rPr>
                          <w:rFonts w:cstheme="minorHAnsi"/>
                          <w:color w:val="4472C4" w:themeColor="accent1"/>
                          <w:sz w:val="16"/>
                          <w:szCs w:val="16"/>
                          <w:shd w:val="clear" w:color="auto" w:fill="F7F7F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7779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shd w:val="clear" w:color="auto" w:fill="F7F7F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d certification in recognition of expertise in the fundamentals of Microsoft Azure data services, including storage, processing, and analy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499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356B0B" wp14:editId="08F67077">
                <wp:simplePos x="0" y="0"/>
                <wp:positionH relativeFrom="column">
                  <wp:posOffset>4786380</wp:posOffset>
                </wp:positionH>
                <wp:positionV relativeFrom="paragraph">
                  <wp:posOffset>8000480</wp:posOffset>
                </wp:positionV>
                <wp:extent cx="1596156" cy="263019"/>
                <wp:effectExtent l="0" t="0" r="17145" b="38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156" cy="263019"/>
                          <a:chOff x="-1" y="133"/>
                          <a:chExt cx="2592020" cy="308811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-1" y="133"/>
                            <a:ext cx="1415637" cy="308811"/>
                            <a:chOff x="-1" y="133"/>
                            <a:chExt cx="1415637" cy="308811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-1" y="134"/>
                              <a:ext cx="1415637" cy="308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94B1D" w14:textId="77777777" w:rsidR="00C008B2" w:rsidRPr="00C008B2" w:rsidRDefault="00C008B2" w:rsidP="00C008B2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08B2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Half-frame 112"/>
                          <wps:cNvSpPr/>
                          <wps:spPr>
                            <a:xfrm rot="5400000" flipV="1">
                              <a:off x="573893" y="-571844"/>
                              <a:ext cx="269445" cy="1413400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Straight Connector 113"/>
                        <wps:cNvCnPr/>
                        <wps:spPr>
                          <a:xfrm>
                            <a:off x="4009" y="268852"/>
                            <a:ext cx="2588010" cy="69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56B0B" id="Group 109" o:spid="_x0000_s1050" style="position:absolute;margin-left:376.9pt;margin-top:629.95pt;width:125.7pt;height:20.7pt;z-index:251674624;mso-width-relative:margin;mso-height-relative:margin" coordorigin=",1" coordsize="25920,3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">
                <v:group id="Group 110" o:spid="_x0000_s1051" style="position:absolute;top:1;width:14156;height:3088" coordorigin=",1" coordsize="14156,3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 id="Text Box 111" o:spid="_x0000_s1052" type="#_x0000_t202" style="position:absolute;top:1;width:14156;height:3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" filled="f" stroked="f" strokeweight=".5pt">
                    <v:textbox>
                      <w:txbxContent>
                        <w:p w14:paraId="45594B1D" w14:textId="77777777" w:rsidR="00C008B2" w:rsidRPr="00C008B2" w:rsidRDefault="00C008B2" w:rsidP="00C008B2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08B2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fications</w:t>
                          </w:r>
                        </w:p>
                      </w:txbxContent>
                    </v:textbox>
                  </v:shape>
                  <v:shape id="Half-frame 112" o:spid="_x0000_s1053" style="position:absolute;left:5739;top:-5719;width:2694;height:14134;rotation:-90;flip:y;visibility:visible;mso-wrap-style:square;v-text-anchor:middle" coordsize="269445,141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" path="m,l269445,r-3225,16918l24409,16918r,1268442l,1413400,,xe" fillcolor="#4472c4 [3204]" strokecolor="#1f3763 [1604]" strokeweight="1pt">
                    <v:stroke joinstyle="miter"/>
                    <v:path arrowok="t" o:connecttype="custom" o:connectlocs="0,0;269445,0;266220,16918;24409,16918;24409,1285360;0,1413400;0,0" o:connectangles="0,0,0,0,0,0,0"/>
                  </v:shape>
                </v:group>
                <v:line id="Straight Connector 113" o:spid="_x0000_s1054" style="position:absolute;visibility:visible;mso-wrap-style:square" from="40,2688" to="25920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" strokecolor="#4472c4 [3204]" strokeweight="1.25pt">
                  <v:stroke joinstyle="miter"/>
                </v:line>
              </v:group>
            </w:pict>
          </mc:Fallback>
        </mc:AlternateContent>
      </w:r>
      <w:r w:rsidR="00396745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B29122" wp14:editId="35BB6A79">
                <wp:simplePos x="0" y="0"/>
                <wp:positionH relativeFrom="column">
                  <wp:posOffset>68797</wp:posOffset>
                </wp:positionH>
                <wp:positionV relativeFrom="page">
                  <wp:posOffset>525877</wp:posOffset>
                </wp:positionV>
                <wp:extent cx="114744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75575" w14:textId="77777777" w:rsidR="002B3BD3" w:rsidRPr="00A705E7" w:rsidRDefault="002B3BD3" w:rsidP="002B3BD3">
                            <w:pPr>
                              <w:rPr>
                                <w:rFonts w:eastAsia="Apple SD Gothic Neo"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5E7">
                              <w:rPr>
                                <w:rFonts w:eastAsia="Apple SD Gothic Neo"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ekanth V</w:t>
                            </w:r>
                          </w:p>
                          <w:p w14:paraId="67C63362" w14:textId="77777777" w:rsidR="002B3BD3" w:rsidRPr="00A705E7" w:rsidRDefault="002B3BD3" w:rsidP="002B3BD3">
                            <w:pPr>
                              <w:rPr>
                                <w:rFonts w:eastAsia="Apple SD Gothic Neo" w:cstheme="minorHAnsi"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5E7">
                              <w:rPr>
                                <w:rFonts w:eastAsia="Apple SD Gothic Neo" w:cstheme="minorHAnsi"/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9122" id="Text Box 6" o:spid="_x0000_s1055" type="#_x0000_t202" style="position:absolute;margin-left:5.4pt;margin-top:41.4pt;width:90.3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" fillcolor="white [3201]" stroked="f" strokeweight=".5pt">
                <v:textbox>
                  <w:txbxContent>
                    <w:p w14:paraId="0AE75575" w14:textId="77777777" w:rsidR="002B3BD3" w:rsidRPr="00A705E7" w:rsidRDefault="002B3BD3" w:rsidP="002B3BD3">
                      <w:pPr>
                        <w:rPr>
                          <w:rFonts w:eastAsia="Apple SD Gothic Neo"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5E7">
                        <w:rPr>
                          <w:rFonts w:eastAsia="Apple SD Gothic Neo"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ekanth V</w:t>
                      </w:r>
                    </w:p>
                    <w:p w14:paraId="67C63362" w14:textId="77777777" w:rsidR="002B3BD3" w:rsidRPr="00A705E7" w:rsidRDefault="002B3BD3" w:rsidP="002B3BD3">
                      <w:pPr>
                        <w:rPr>
                          <w:rFonts w:eastAsia="Apple SD Gothic Neo" w:cstheme="minorHAnsi"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5E7">
                        <w:rPr>
                          <w:rFonts w:eastAsia="Apple SD Gothic Neo" w:cstheme="minorHAnsi"/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naly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45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8251E2" wp14:editId="78C5C0BA">
                <wp:simplePos x="0" y="0"/>
                <wp:positionH relativeFrom="column">
                  <wp:posOffset>168575</wp:posOffset>
                </wp:positionH>
                <wp:positionV relativeFrom="paragraph">
                  <wp:posOffset>411391</wp:posOffset>
                </wp:positionV>
                <wp:extent cx="4277958" cy="276577"/>
                <wp:effectExtent l="0" t="0" r="1524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58" cy="276577"/>
                          <a:chOff x="0" y="134"/>
                          <a:chExt cx="4776537" cy="30881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134"/>
                            <a:ext cx="709863" cy="308810"/>
                            <a:chOff x="0" y="134"/>
                            <a:chExt cx="709863" cy="308810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0" y="134"/>
                              <a:ext cx="709863" cy="308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929F9" w14:textId="77777777" w:rsidR="006970C6" w:rsidRPr="00A705E7" w:rsidRDefault="006970C6" w:rsidP="006970C6">
                                <w:pPr>
                                  <w:rPr>
                                    <w:rFonts w:ascii="Segoe UI" w:hAnsi="Segoe UI" w:cs="Segoe UI"/>
                                    <w:i/>
                                    <w:iCs/>
                                    <w:color w:val="4472C4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05E7">
                                  <w:rPr>
                                    <w:rFonts w:ascii="Segoe UI" w:hAnsi="Segoe UI" w:cs="Segoe UI"/>
                                    <w:i/>
                                    <w:iCs/>
                                    <w:color w:val="4472C4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Half-frame 54"/>
                          <wps:cNvSpPr/>
                          <wps:spPr>
                            <a:xfrm rot="5400000" flipV="1">
                              <a:off x="125146" y="-118718"/>
                              <a:ext cx="265887" cy="510093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Straight Connector 55"/>
                        <wps:cNvCnPr/>
                        <wps:spPr>
                          <a:xfrm flipV="1">
                            <a:off x="4011" y="268705"/>
                            <a:ext cx="4772526" cy="5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251E2" id="Group 51" o:spid="_x0000_s1056" style="position:absolute;margin-left:13.25pt;margin-top:32.4pt;width:336.85pt;height:21.8pt;z-index:251659264;mso-width-relative:margin;mso-height-relative:margin" coordorigin=",1" coordsize="47765,3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">
                <v:group id="Group 52" o:spid="_x0000_s1057" style="position:absolute;top:1;width:7098;height:3088" coordorigin=",1" coordsize="7098,3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Text Box 53" o:spid="_x0000_s1058" type="#_x0000_t202" style="position:absolute;top:1;width:7098;height:3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" filled="f" stroked="f" strokeweight=".5pt">
                    <v:textbox>
                      <w:txbxContent>
                        <w:p w14:paraId="665929F9" w14:textId="77777777" w:rsidR="006970C6" w:rsidRPr="00A705E7" w:rsidRDefault="006970C6" w:rsidP="006970C6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5E7">
                            <w:rPr>
                              <w:rFonts w:ascii="Segoe UI" w:hAnsi="Segoe UI" w:cs="Segoe UI"/>
                              <w:i/>
                              <w:iCs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Half-frame 54" o:spid="_x0000_s1059" style="position:absolute;left:1251;top:-1188;width:2659;height:5101;rotation:-90;flip:y;visibility:visible;mso-wrap-style:square;v-text-anchor:middle" coordsize="265887,510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" path="m,l265887,r-8702,16695l24087,16695r,447189l,510093,,xe" fillcolor="#4472c4 [3204]" strokecolor="#1f3763 [1604]" strokeweight="1pt">
                    <v:stroke joinstyle="miter"/>
                    <v:path arrowok="t" o:connecttype="custom" o:connectlocs="0,0;265887,0;257185,16695;24087,16695;24087,463884;0,510093;0,0" o:connectangles="0,0,0,0,0,0,0"/>
                  </v:shape>
                </v:group>
                <v:line id="Straight Connector 55" o:spid="_x0000_s1060" style="position:absolute;flip:y;visibility:visible;mso-wrap-style:square" from="40,2687" to="47765,2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" strokecolor="#4472c4 [3204]" strokeweight="1.25pt">
                  <v:stroke joinstyle="miter"/>
                </v:line>
              </v:group>
            </w:pict>
          </mc:Fallback>
        </mc:AlternateContent>
      </w:r>
      <w:r w:rsidR="00396745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935F5" wp14:editId="7C01C42A">
                <wp:simplePos x="0" y="0"/>
                <wp:positionH relativeFrom="column">
                  <wp:posOffset>59084</wp:posOffset>
                </wp:positionH>
                <wp:positionV relativeFrom="paragraph">
                  <wp:posOffset>685044</wp:posOffset>
                </wp:positionV>
                <wp:extent cx="4685665" cy="1102613"/>
                <wp:effectExtent l="0" t="0" r="63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110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BCE58" w14:textId="595DD0F5" w:rsidR="00D82C33" w:rsidRPr="00A705E7" w:rsidRDefault="00E7346D" w:rsidP="00717376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46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 data analyst with a passion for uncovering valuable insights and driving informed business decisions, I bring a highly analytical and detail-oriented approach to my work. With expertise in data analysis, statistics, and programming, I am skilled in utilizing Python, Excel, Power BI, and SQL to extract, process, and analyse complex data sets. I am always looking to expand my knowledge and stay ahead in the industry, as evidenced by my current pursuit of a post-graduate degree in AI &amp; ML/Analytics. I am eager to take on a challenging role as a data analyst and use my skills to drive positive outcomes for organiz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35F5" id="Text Box 7" o:spid="_x0000_s1061" type="#_x0000_t202" style="position:absolute;margin-left:4.65pt;margin-top:53.95pt;width:368.95pt;height:8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" fillcolor="white [3201]" stroked="f" strokeweight=".5pt">
                <v:textbox>
                  <w:txbxContent>
                    <w:p w14:paraId="362BCE58" w14:textId="595DD0F5" w:rsidR="00D82C33" w:rsidRPr="00A705E7" w:rsidRDefault="00E7346D" w:rsidP="00717376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46D">
                        <w:rPr>
                          <w:color w:val="000000" w:themeColor="tex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a data analyst with a passion for uncovering valuable insights and driving informed business decisions, I bring a highly analytical and detail-oriented approach to my work. With expertise in data analysis, statistics, and programming, I am skilled in utilizing Python, Excel, Power BI, and SQL to extract, process, and analyse complex data sets. I am always looking to expand my knowledge and stay ahead in the industry, as evidenced by my current pursuit of a post-graduate degree in AI &amp; ML/Analytics. I am eager to take on a challenging role as a data analyst and use my skills to drive positive outcomes for organizations.</w:t>
                      </w:r>
                    </w:p>
                  </w:txbxContent>
                </v:textbox>
              </v:shape>
            </w:pict>
          </mc:Fallback>
        </mc:AlternateContent>
      </w:r>
      <w:r w:rsidR="00396745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5C8FB7" wp14:editId="42495315">
                <wp:simplePos x="0" y="0"/>
                <wp:positionH relativeFrom="column">
                  <wp:posOffset>130986</wp:posOffset>
                </wp:positionH>
                <wp:positionV relativeFrom="paragraph">
                  <wp:posOffset>1785686</wp:posOffset>
                </wp:positionV>
                <wp:extent cx="4363085" cy="275155"/>
                <wp:effectExtent l="0" t="0" r="18415" b="44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085" cy="275155"/>
                          <a:chOff x="0" y="1057"/>
                          <a:chExt cx="4963882" cy="307533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1057"/>
                            <a:ext cx="802785" cy="307533"/>
                            <a:chOff x="0" y="1057"/>
                            <a:chExt cx="802785" cy="307533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0" y="1057"/>
                              <a:ext cx="802785" cy="307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90C7A" w14:textId="77777777" w:rsidR="00A705E7" w:rsidRPr="00A705E7" w:rsidRDefault="00A705E7" w:rsidP="00A705E7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05E7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Half-frame 37"/>
                          <wps:cNvSpPr/>
                          <wps:spPr>
                            <a:xfrm rot="5400000" flipV="1">
                              <a:off x="268751" y="-264678"/>
                              <a:ext cx="268266" cy="799742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 flipV="1">
                            <a:off x="4011" y="268269"/>
                            <a:ext cx="4959871" cy="584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C8FB7" id="Group 49" o:spid="_x0000_s1062" style="position:absolute;margin-left:10.3pt;margin-top:140.6pt;width:343.55pt;height:21.65pt;z-index:251662336;mso-width-relative:margin;mso-height-relative:margin" coordorigin=",10" coordsize="49638,3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">
                <v:group id="Group 48" o:spid="_x0000_s1063" style="position:absolute;top:10;width:8027;height:3075" coordorigin=",10" coordsize="8027,3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Text Box 40" o:spid="_x0000_s1064" type="#_x0000_t202" style="position:absolute;top:10;width:8027;height:3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" fillcolor="white [3201]" stroked="f" strokeweight=".5pt">
                    <v:textbox>
                      <w:txbxContent>
                        <w:p w14:paraId="4DB90C7A" w14:textId="77777777" w:rsidR="00A705E7" w:rsidRPr="00A705E7" w:rsidRDefault="00A705E7" w:rsidP="00A705E7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5E7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Half-frame 37" o:spid="_x0000_s1065" style="position:absolute;left:2687;top:-2647;width:2683;height:7997;rotation:-90;flip:y;visibility:visible;mso-wrap-style:square;v-text-anchor:middle" coordsize="268266,799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" path="m,l268266,r-5650,16844l24302,16844r,710449l,799742,,xe" fillcolor="#4472c4 [3204]" strokecolor="#1f3763 [1604]" strokeweight="1pt">
                    <v:stroke joinstyle="miter"/>
                    <v:path arrowok="t" o:connecttype="custom" o:connectlocs="0,0;268266,0;262616,16844;24302,16844;24302,727293;0,799742;0,0" o:connectangles="0,0,0,0,0,0,0"/>
                  </v:shape>
                </v:group>
                <v:line id="Straight Connector 47" o:spid="_x0000_s1066" style="position:absolute;flip:y;visibility:visible;mso-wrap-style:square" from="40,2682" to="49638,2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" strokecolor="#4472c4 [3204]" strokeweight="1.25pt">
                  <v:stroke joinstyle="miter"/>
                </v:line>
              </v:group>
            </w:pict>
          </mc:Fallback>
        </mc:AlternateContent>
      </w:r>
      <w:r w:rsidR="00396745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D9047" wp14:editId="4E1BB441">
                <wp:simplePos x="0" y="0"/>
                <wp:positionH relativeFrom="margin">
                  <wp:posOffset>3326355</wp:posOffset>
                </wp:positionH>
                <wp:positionV relativeFrom="margin">
                  <wp:posOffset>19908</wp:posOffset>
                </wp:positionV>
                <wp:extent cx="1255306" cy="497471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06" cy="497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4002E" w14:textId="2E48FF66" w:rsidR="00B65A3F" w:rsidRPr="005C0B00" w:rsidRDefault="00B65A3F" w:rsidP="00B65A3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 w:rsidRPr="00B65A3F">
                              <w:rPr>
                                <w:rFonts w:cs="Calibri (Body)"/>
                                <w:bCs/>
                                <w:color w:val="000000" w:themeColor="text1"/>
                                <w:position w:val="2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s:</w:t>
                            </w:r>
                            <w:r>
                              <w:rPr>
                                <w:rFonts w:ascii="Segoe UI" w:hAnsi="Segoe UI" w:cs="Segoe UI"/>
                                <w:position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08D4013B" wp14:editId="4DB34317">
                                  <wp:extent cx="300897" cy="300897"/>
                                  <wp:effectExtent l="0" t="0" r="4445" b="4445"/>
                                  <wp:docPr id="36" name="Picture 36" descr="Icon&#10;&#10;Description automatically generated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Picture 127" descr="Icon&#10;&#10;Description automatically generated">
                                            <a:hlinkClick r:id="rId2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242" cy="304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</w:rPr>
                              <w:drawing>
                                <wp:inline distT="0" distB="0" distL="0" distR="0" wp14:anchorId="58967176" wp14:editId="7ACD25FF">
                                  <wp:extent cx="317770" cy="300897"/>
                                  <wp:effectExtent l="0" t="0" r="0" b="4445"/>
                                  <wp:docPr id="38" name="Picture 38" descr="Icon&#10;&#10;Description automatically generated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Icon&#10;&#10;Description automatically generated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7372" cy="309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9047" id="Text Box 58" o:spid="_x0000_s1067" type="#_x0000_t202" style="position:absolute;margin-left:261.9pt;margin-top:1.55pt;width:98.85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" fillcolor="white [3201]" stroked="f" strokeweight=".5pt">
                <v:textbox inset="2.5mm">
                  <w:txbxContent>
                    <w:p w14:paraId="3F24002E" w14:textId="2E48FF66" w:rsidR="00B65A3F" w:rsidRPr="005C0B00" w:rsidRDefault="00B65A3F" w:rsidP="00B65A3F">
                      <w:pPr>
                        <w:rPr>
                          <w:rFonts w:ascii="Segoe UI" w:hAnsi="Segoe UI" w:cs="Segoe UI"/>
                          <w:b/>
                          <w:bCs/>
                          <w:color w:val="8EAADB" w:themeColor="accent1" w:themeTint="99"/>
                        </w:rPr>
                      </w:pPr>
                      <w:r w:rsidRPr="00B65A3F">
                        <w:rPr>
                          <w:rFonts w:cs="Calibri (Body)"/>
                          <w:bCs/>
                          <w:color w:val="000000" w:themeColor="text1"/>
                          <w:position w:val="2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s:</w:t>
                      </w:r>
                      <w:r>
                        <w:rPr>
                          <w:rFonts w:ascii="Segoe UI" w:hAnsi="Segoe UI" w:cs="Segoe UI"/>
                          <w:position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08D4013B" wp14:editId="4DB34317">
                            <wp:extent cx="300897" cy="300897"/>
                            <wp:effectExtent l="0" t="0" r="4445" b="4445"/>
                            <wp:docPr id="36" name="Picture 36" descr="Icon&#10;&#10;Description automatically generated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Picture 127" descr="Icon&#10;&#10;Description automatically generated">
                                      <a:hlinkClick r:id="rId27"/>
                                    </pic:cNvPr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242" cy="304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noProof/>
                        </w:rPr>
                        <w:drawing>
                          <wp:inline distT="0" distB="0" distL="0" distR="0" wp14:anchorId="58967176" wp14:editId="7ACD25FF">
                            <wp:extent cx="317770" cy="300897"/>
                            <wp:effectExtent l="0" t="0" r="0" b="4445"/>
                            <wp:docPr id="38" name="Picture 38" descr="Icon&#10;&#10;Description automatically generated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Icon&#10;&#10;Description automatically generated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27372" cy="309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7376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1A7CC2" wp14:editId="5BF945CD">
                <wp:simplePos x="0" y="0"/>
                <wp:positionH relativeFrom="column">
                  <wp:posOffset>4824481</wp:posOffset>
                </wp:positionH>
                <wp:positionV relativeFrom="paragraph">
                  <wp:posOffset>2058132</wp:posOffset>
                </wp:positionV>
                <wp:extent cx="1593982" cy="231178"/>
                <wp:effectExtent l="0" t="0" r="1905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82" cy="231178"/>
                          <a:chOff x="1" y="-1039"/>
                          <a:chExt cx="2578189" cy="309983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1" y="-1039"/>
                            <a:ext cx="1166007" cy="309983"/>
                            <a:chOff x="1" y="-1039"/>
                            <a:chExt cx="1166007" cy="309983"/>
                          </a:xfrm>
                        </wpg:grpSpPr>
                        <wps:wsp>
                          <wps:cNvPr id="103" name="Text Box 103"/>
                          <wps:cNvSpPr txBox="1"/>
                          <wps:spPr>
                            <a:xfrm>
                              <a:off x="1" y="1895"/>
                              <a:ext cx="1166007" cy="307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6C4766" w14:textId="77777777" w:rsidR="008D5CB7" w:rsidRPr="008D5CB7" w:rsidRDefault="008D5CB7" w:rsidP="008D5CB7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5CB7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Half-frame 104"/>
                          <wps:cNvSpPr/>
                          <wps:spPr>
                            <a:xfrm rot="5400000" flipV="1">
                              <a:off x="322593" y="-321096"/>
                              <a:ext cx="270311" cy="910426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Straight Connector 105"/>
                        <wps:cNvCnPr/>
                        <wps:spPr>
                          <a:xfrm>
                            <a:off x="4011" y="268853"/>
                            <a:ext cx="2574179" cy="736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A7CC2" id="Group 101" o:spid="_x0000_s1068" style="position:absolute;margin-left:379.9pt;margin-top:162.05pt;width:125.5pt;height:18.2pt;z-index:251671552;mso-width-relative:margin;mso-height-relative:margin" coordorigin=",-10" coordsize="25781,3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">
                <v:group id="Group 102" o:spid="_x0000_s1069" style="position:absolute;top:-10;width:11660;height:3099" coordorigin=",-10" coordsize="11660,3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shape id="Text Box 103" o:spid="_x0000_s1070" type="#_x0000_t202" style="position:absolute;top:18;width:11660;height:3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" filled="f" stroked="f" strokeweight=".5pt">
                    <v:textbox>
                      <w:txbxContent>
                        <w:p w14:paraId="5C6C4766" w14:textId="77777777" w:rsidR="008D5CB7" w:rsidRPr="008D5CB7" w:rsidRDefault="008D5CB7" w:rsidP="008D5CB7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D5CB7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ols</w:t>
                          </w:r>
                        </w:p>
                      </w:txbxContent>
                    </v:textbox>
                  </v:shape>
                  <v:shape id="Half-frame 104" o:spid="_x0000_s1071" style="position:absolute;left:3226;top:-3211;width:2702;height:9104;rotation:-90;flip:y;visibility:visible;mso-wrap-style:square;v-text-anchor:middle" coordsize="270311,910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" path="m,l270311,r-5039,16973l24487,16973r,810978l,910426,,xe" fillcolor="#4472c4 [3204]" strokecolor="#1f3763 [1604]" strokeweight="1pt">
                    <v:stroke joinstyle="miter"/>
                    <v:path arrowok="t" o:connecttype="custom" o:connectlocs="0,0;270311,0;265272,16973;24487,16973;24487,827951;0,910426;0,0" o:connectangles="0,0,0,0,0,0,0"/>
                  </v:shape>
                </v:group>
                <v:line id="Straight Connector 105" o:spid="_x0000_s1072" style="position:absolute;visibility:visible;mso-wrap-style:square" from="40,2688" to="25781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" strokecolor="#4472c4 [3204]" strokeweight="1.25pt">
                  <v:stroke joinstyle="miter"/>
                </v:line>
              </v:group>
            </w:pict>
          </mc:Fallback>
        </mc:AlternateContent>
      </w:r>
      <w:r w:rsidR="00160A92">
        <w:rPr>
          <w:rFonts w:ascii="Segoe UI" w:hAnsi="Segoe UI" w:cs="Segoe U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67E87D" wp14:editId="28D23430">
                <wp:simplePos x="0" y="0"/>
                <wp:positionH relativeFrom="column">
                  <wp:posOffset>4757564</wp:posOffset>
                </wp:positionH>
                <wp:positionV relativeFrom="paragraph">
                  <wp:posOffset>1257703</wp:posOffset>
                </wp:positionV>
                <wp:extent cx="1793240" cy="854573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854573"/>
                          <a:chOff x="0" y="0"/>
                          <a:chExt cx="1793240" cy="854573"/>
                        </a:xfrm>
                      </wpg:grpSpPr>
                      <wps:wsp>
                        <wps:cNvPr id="162" name="Text Box 162"/>
                        <wps:cNvSpPr txBox="1"/>
                        <wps:spPr>
                          <a:xfrm>
                            <a:off x="0" y="0"/>
                            <a:ext cx="1793240" cy="4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C4AAE" w14:textId="77777777" w:rsidR="00E74B95" w:rsidRPr="00CC41F5" w:rsidRDefault="00E74B95" w:rsidP="00E74B95">
                              <w:pPr>
                                <w:rPr>
                                  <w:rFonts w:ascii="Segoe UI" w:hAnsi="Segoe UI" w:cs="Segoe UI"/>
                                  <w:color w:val="4472C4" w:themeColor="accent1"/>
                                  <w:position w:val="3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E85C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noProof/>
                                  <w:color w:val="4472C4" w:themeColor="accent1"/>
                                </w:rPr>
                                <w:drawing>
                                  <wp:inline distT="0" distB="0" distL="0" distR="0" wp14:anchorId="6DF26ECE" wp14:editId="0891C263">
                                    <wp:extent cx="251270" cy="326953"/>
                                    <wp:effectExtent l="0" t="0" r="3175" b="3810"/>
                                    <wp:docPr id="242" name="Picture 242" descr="Info Infographic Design · Free vector graphic on Pixaba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" name="Picture 163" descr="Info Infographic Design · Free vector graphic on Pixabay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953" cy="330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egoe UI" w:hAnsi="Segoe UI" w:cs="Segoe UI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E74B95">
                                <w:rPr>
                                  <w:rFonts w:cstheme="minorHAnsi"/>
                                  <w:color w:val="000000" w:themeColor="text1"/>
                                  <w:position w:val="3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V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4749" y="373626"/>
                            <a:ext cx="1716405" cy="48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AF2A8" w14:textId="15F88511" w:rsidR="00E74B95" w:rsidRPr="003E6121" w:rsidRDefault="00E74B95" w:rsidP="00E74B95">
                              <w:pPr>
                                <w:rPr>
                                  <w:rFonts w:ascii="Segoe UI" w:hAnsi="Segoe UI" w:cs="Segoe UI"/>
                                  <w:color w:val="4472C4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1E85C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070617" wp14:editId="76816762">
                                    <wp:extent cx="276225" cy="276225"/>
                                    <wp:effectExtent l="0" t="0" r="3175" b="3175"/>
                                    <wp:docPr id="243" name="Picture 243" descr="Text, 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2" name="Picture 172" descr="Text, 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882" cy="2798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Segoe UI" w:hAnsi="Segoe UI" w:cs="Segoe UI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E74B95">
                                <w:rPr>
                                  <w:rFonts w:cstheme="minorHAnsi"/>
                                  <w:color w:val="000000" w:themeColor="text1"/>
                                  <w:position w:val="2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Wrang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E87D" id="Group 236" o:spid="_x0000_s1073" style="position:absolute;margin-left:374.6pt;margin-top:99.05pt;width:141.2pt;height:67.3pt;z-index:251686912" coordsize="17932,8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">
                <v:shape id="Text Box 162" o:spid="_x0000_s1074" type="#_x0000_t202" style="position:absolute;width:17932;height:4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" filled="f" stroked="f" strokeweight="1pt">
                  <v:textbox>
                    <w:txbxContent>
                      <w:p w14:paraId="72CC4AAE" w14:textId="77777777" w:rsidR="00E74B95" w:rsidRPr="00CC41F5" w:rsidRDefault="00E74B95" w:rsidP="00E74B95">
                        <w:pPr>
                          <w:rPr>
                            <w:rFonts w:ascii="Segoe UI" w:hAnsi="Segoe UI" w:cs="Segoe UI"/>
                            <w:color w:val="4472C4" w:themeColor="accent1"/>
                            <w:position w:val="3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E85C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noProof/>
                            <w:color w:val="4472C4" w:themeColor="accent1"/>
                          </w:rPr>
                          <w:drawing>
                            <wp:inline distT="0" distB="0" distL="0" distR="0" wp14:anchorId="6DF26ECE" wp14:editId="0891C263">
                              <wp:extent cx="251270" cy="326953"/>
                              <wp:effectExtent l="0" t="0" r="3175" b="3810"/>
                              <wp:docPr id="242" name="Picture 242" descr="Info Infographic Design · Free vector graphic on Pixaba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" name="Picture 163" descr="Info Infographic Design · Free vector graphic on Pixabay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953" cy="3304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egoe UI" w:hAnsi="Segoe UI" w:cs="Segoe UI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E74B95">
                          <w:rPr>
                            <w:rFonts w:cstheme="minorHAnsi"/>
                            <w:color w:val="000000" w:themeColor="text1"/>
                            <w:position w:val="3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Visualization</w:t>
                        </w:r>
                      </w:p>
                    </w:txbxContent>
                  </v:textbox>
                </v:shape>
                <v:shape id="Text Box 164" o:spid="_x0000_s1075" type="#_x0000_t202" style="position:absolute;left:147;top:3736;width:17164;height:4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" filled="f" stroked="f" strokeweight="1pt">
                  <v:textbox>
                    <w:txbxContent>
                      <w:p w14:paraId="5ADAF2A8" w14:textId="15F88511" w:rsidR="00E74B95" w:rsidRPr="003E6121" w:rsidRDefault="00E74B95" w:rsidP="00E74B95">
                        <w:pPr>
                          <w:rPr>
                            <w:rFonts w:ascii="Segoe UI" w:hAnsi="Segoe UI" w:cs="Segoe UI"/>
                            <w:color w:val="4472C4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1E85C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070617" wp14:editId="76816762">
                              <wp:extent cx="276225" cy="276225"/>
                              <wp:effectExtent l="0" t="0" r="3175" b="3175"/>
                              <wp:docPr id="243" name="Picture 243" descr="Text, 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" name="Picture 172" descr="Text, icon&#10;&#10;Description automatically generated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882" cy="2798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Segoe UI" w:hAnsi="Segoe UI" w:cs="Segoe UI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E74B95">
                          <w:rPr>
                            <w:rFonts w:cstheme="minorHAnsi"/>
                            <w:color w:val="000000" w:themeColor="text1"/>
                            <w:position w:val="2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Wrang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B95" w:rsidRPr="00876C26">
        <w:rPr>
          <w:rFonts w:ascii="Segoe UI" w:hAnsi="Segoe UI" w:cs="Segoe UI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F925ED" wp14:editId="0AF8E05C">
                <wp:simplePos x="0" y="0"/>
                <wp:positionH relativeFrom="column">
                  <wp:posOffset>4785933</wp:posOffset>
                </wp:positionH>
                <wp:positionV relativeFrom="paragraph">
                  <wp:posOffset>982734</wp:posOffset>
                </wp:positionV>
                <wp:extent cx="1716569" cy="246724"/>
                <wp:effectExtent l="0" t="0" r="10795" b="2032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569" cy="246724"/>
                          <a:chOff x="0" y="134"/>
                          <a:chExt cx="2540518" cy="26945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134"/>
                            <a:ext cx="761763" cy="269375"/>
                            <a:chOff x="0" y="134"/>
                            <a:chExt cx="761763" cy="269375"/>
                          </a:xfrm>
                        </wpg:grpSpPr>
                        <wps:wsp>
                          <wps:cNvPr id="98" name="Text Box 98"/>
                          <wps:cNvSpPr txBox="1"/>
                          <wps:spPr>
                            <a:xfrm>
                              <a:off x="0" y="134"/>
                              <a:ext cx="761763" cy="269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AE288" w14:textId="77777777" w:rsidR="00E74B95" w:rsidRPr="00E74B95" w:rsidRDefault="00E74B95" w:rsidP="00E74B95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4B95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Half-frame 99"/>
                          <wps:cNvSpPr/>
                          <wps:spPr>
                            <a:xfrm rot="5400000" flipV="1">
                              <a:off x="142568" y="-98589"/>
                              <a:ext cx="227943" cy="508030"/>
                            </a:xfrm>
                            <a:prstGeom prst="halfFrame">
                              <a:avLst>
                                <a:gd name="adj1" fmla="val 6279"/>
                                <a:gd name="adj2" fmla="val 905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Straight Connector 100"/>
                        <wps:cNvCnPr/>
                        <wps:spPr>
                          <a:xfrm>
                            <a:off x="4011" y="268853"/>
                            <a:ext cx="2536507" cy="736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925ED" id="Group 96" o:spid="_x0000_s1076" style="position:absolute;margin-left:376.85pt;margin-top:77.4pt;width:135.15pt;height:19.45pt;z-index:251681792;mso-width-relative:margin;mso-height-relative:margin" coordorigin=",1" coordsize="25405,26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">
                <v:group id="Group 97" o:spid="_x0000_s1077" style="position:absolute;top:1;width:7617;height:2694" coordorigin=",1" coordsize="7617,2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Text Box 98" o:spid="_x0000_s1078" type="#_x0000_t202" style="position:absolute;top:1;width:7617;height:26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" filled="f" stroked="f" strokeweight=".5pt">
                    <v:textbox>
                      <w:txbxContent>
                        <w:p w14:paraId="20FAE288" w14:textId="77777777" w:rsidR="00E74B95" w:rsidRPr="00E74B95" w:rsidRDefault="00E74B95" w:rsidP="00E74B95">
                          <w:pPr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74B95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Half-frame 99" o:spid="_x0000_s1079" style="position:absolute;left:1425;top:-986;width:2279;height:5080;rotation:-90;flip:y;visibility:visible;mso-wrap-style:square;v-text-anchor:middle" coordsize="227943,508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" path="m,l227943,r-6422,14313l20649,14313r,447695l,508030,,xe" fillcolor="#4472c4 [3204]" strokecolor="#1f3763 [1604]" strokeweight="1pt">
                    <v:stroke joinstyle="miter"/>
                    <v:path arrowok="t" o:connecttype="custom" o:connectlocs="0,0;227943,0;221521,14313;20649,14313;20649,462008;0,508030;0,0" o:connectangles="0,0,0,0,0,0,0"/>
                  </v:shape>
                </v:group>
                <v:line id="Straight Connector 100" o:spid="_x0000_s1080" style="position:absolute;visibility:visible;mso-wrap-style:square" from="40,2688" to="25405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" strokecolor="#4472c4 [3204]" strokeweight="1.25pt">
                  <v:stroke joinstyle="miter"/>
                </v:line>
              </v:group>
            </w:pict>
          </mc:Fallback>
        </mc:AlternateContent>
      </w:r>
      <w:r w:rsidR="00B65A3F">
        <w:tab/>
      </w:r>
      <w:r w:rsidR="00B65A3F">
        <w:tab/>
      </w:r>
      <w:r w:rsidR="00B65A3F">
        <w:tab/>
      </w:r>
      <w:r w:rsidR="00B65A3F">
        <w:tab/>
      </w:r>
    </w:p>
    <w:sectPr w:rsidR="008557E6" w:rsidSect="00B65A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FAAE" w14:textId="77777777" w:rsidR="00B744A5" w:rsidRDefault="00B744A5" w:rsidP="00D51499">
      <w:r>
        <w:separator/>
      </w:r>
    </w:p>
  </w:endnote>
  <w:endnote w:type="continuationSeparator" w:id="0">
    <w:p w14:paraId="092CEC33" w14:textId="77777777" w:rsidR="00B744A5" w:rsidRDefault="00B744A5" w:rsidP="00D5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9684" w14:textId="77777777" w:rsidR="00B744A5" w:rsidRDefault="00B744A5" w:rsidP="00D51499">
      <w:r>
        <w:separator/>
      </w:r>
    </w:p>
  </w:footnote>
  <w:footnote w:type="continuationSeparator" w:id="0">
    <w:p w14:paraId="06C97B40" w14:textId="77777777" w:rsidR="00B744A5" w:rsidRDefault="00B744A5" w:rsidP="00D5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D67"/>
    <w:multiLevelType w:val="hybridMultilevel"/>
    <w:tmpl w:val="077C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ED9"/>
    <w:multiLevelType w:val="hybridMultilevel"/>
    <w:tmpl w:val="C8143F60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76A"/>
    <w:multiLevelType w:val="multilevel"/>
    <w:tmpl w:val="A6A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D2CC0"/>
    <w:multiLevelType w:val="multilevel"/>
    <w:tmpl w:val="F1A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6668F"/>
    <w:multiLevelType w:val="multilevel"/>
    <w:tmpl w:val="925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30DA"/>
    <w:multiLevelType w:val="hybridMultilevel"/>
    <w:tmpl w:val="07AEE680"/>
    <w:lvl w:ilvl="0" w:tplc="B9FA4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3F56"/>
    <w:multiLevelType w:val="hybridMultilevel"/>
    <w:tmpl w:val="9CA04B18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60A5"/>
    <w:multiLevelType w:val="multilevel"/>
    <w:tmpl w:val="BFA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F7749"/>
    <w:multiLevelType w:val="hybridMultilevel"/>
    <w:tmpl w:val="1EA8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E25"/>
    <w:multiLevelType w:val="hybridMultilevel"/>
    <w:tmpl w:val="7B144E44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0022"/>
    <w:multiLevelType w:val="hybridMultilevel"/>
    <w:tmpl w:val="70223D9E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522"/>
    <w:multiLevelType w:val="multilevel"/>
    <w:tmpl w:val="212C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F0387"/>
    <w:multiLevelType w:val="hybridMultilevel"/>
    <w:tmpl w:val="F3524822"/>
    <w:lvl w:ilvl="0" w:tplc="B9FA4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4F8B"/>
    <w:multiLevelType w:val="hybridMultilevel"/>
    <w:tmpl w:val="571E897C"/>
    <w:lvl w:ilvl="0" w:tplc="B9FA4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5891"/>
    <w:multiLevelType w:val="multilevel"/>
    <w:tmpl w:val="053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C5322"/>
    <w:multiLevelType w:val="hybridMultilevel"/>
    <w:tmpl w:val="ECC4B33A"/>
    <w:lvl w:ilvl="0" w:tplc="0494F5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17093"/>
    <w:multiLevelType w:val="multilevel"/>
    <w:tmpl w:val="1E3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360900"/>
    <w:multiLevelType w:val="multilevel"/>
    <w:tmpl w:val="E1C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430A8D"/>
    <w:multiLevelType w:val="multilevel"/>
    <w:tmpl w:val="F7A6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A7463"/>
    <w:multiLevelType w:val="multilevel"/>
    <w:tmpl w:val="A250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2915B4"/>
    <w:multiLevelType w:val="multilevel"/>
    <w:tmpl w:val="A1D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92A67"/>
    <w:multiLevelType w:val="multilevel"/>
    <w:tmpl w:val="D94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885824"/>
    <w:multiLevelType w:val="multilevel"/>
    <w:tmpl w:val="45C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586C45"/>
    <w:multiLevelType w:val="hybridMultilevel"/>
    <w:tmpl w:val="DCB00790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5DD5"/>
    <w:multiLevelType w:val="multilevel"/>
    <w:tmpl w:val="F86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97735"/>
    <w:multiLevelType w:val="hybridMultilevel"/>
    <w:tmpl w:val="98F8D024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1DBA"/>
    <w:multiLevelType w:val="hybridMultilevel"/>
    <w:tmpl w:val="C9C28F40"/>
    <w:lvl w:ilvl="0" w:tplc="397236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3086"/>
    <w:multiLevelType w:val="multilevel"/>
    <w:tmpl w:val="747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EB1BDF"/>
    <w:multiLevelType w:val="hybridMultilevel"/>
    <w:tmpl w:val="CF74183A"/>
    <w:lvl w:ilvl="0" w:tplc="1B70E8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4306"/>
    <w:multiLevelType w:val="hybridMultilevel"/>
    <w:tmpl w:val="20E09DE8"/>
    <w:lvl w:ilvl="0" w:tplc="B9FA41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7251"/>
    <w:multiLevelType w:val="multilevel"/>
    <w:tmpl w:val="C35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4D4025"/>
    <w:multiLevelType w:val="multilevel"/>
    <w:tmpl w:val="F99A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4552F"/>
    <w:multiLevelType w:val="hybridMultilevel"/>
    <w:tmpl w:val="98100B34"/>
    <w:lvl w:ilvl="0" w:tplc="0494F5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F57"/>
    <w:multiLevelType w:val="multilevel"/>
    <w:tmpl w:val="7B28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21519">
    <w:abstractNumId w:val="30"/>
  </w:num>
  <w:num w:numId="2" w16cid:durableId="1221984880">
    <w:abstractNumId w:val="18"/>
  </w:num>
  <w:num w:numId="3" w16cid:durableId="608660799">
    <w:abstractNumId w:val="33"/>
  </w:num>
  <w:num w:numId="4" w16cid:durableId="1172404875">
    <w:abstractNumId w:val="22"/>
  </w:num>
  <w:num w:numId="5" w16cid:durableId="1998145090">
    <w:abstractNumId w:val="11"/>
  </w:num>
  <w:num w:numId="6" w16cid:durableId="555895142">
    <w:abstractNumId w:val="14"/>
  </w:num>
  <w:num w:numId="7" w16cid:durableId="540441962">
    <w:abstractNumId w:val="3"/>
  </w:num>
  <w:num w:numId="8" w16cid:durableId="746734372">
    <w:abstractNumId w:val="27"/>
  </w:num>
  <w:num w:numId="9" w16cid:durableId="290285050">
    <w:abstractNumId w:val="19"/>
  </w:num>
  <w:num w:numId="10" w16cid:durableId="1648170326">
    <w:abstractNumId w:val="4"/>
  </w:num>
  <w:num w:numId="11" w16cid:durableId="872765490">
    <w:abstractNumId w:val="16"/>
  </w:num>
  <w:num w:numId="12" w16cid:durableId="1232929012">
    <w:abstractNumId w:val="21"/>
  </w:num>
  <w:num w:numId="13" w16cid:durableId="805397473">
    <w:abstractNumId w:val="20"/>
  </w:num>
  <w:num w:numId="14" w16cid:durableId="35549269">
    <w:abstractNumId w:val="7"/>
  </w:num>
  <w:num w:numId="15" w16cid:durableId="886450475">
    <w:abstractNumId w:val="17"/>
  </w:num>
  <w:num w:numId="16" w16cid:durableId="283388150">
    <w:abstractNumId w:val="2"/>
  </w:num>
  <w:num w:numId="17" w16cid:durableId="473378863">
    <w:abstractNumId w:val="24"/>
  </w:num>
  <w:num w:numId="18" w16cid:durableId="1248732833">
    <w:abstractNumId w:val="31"/>
  </w:num>
  <w:num w:numId="19" w16cid:durableId="921061448">
    <w:abstractNumId w:val="10"/>
  </w:num>
  <w:num w:numId="20" w16cid:durableId="593317655">
    <w:abstractNumId w:val="28"/>
  </w:num>
  <w:num w:numId="21" w16cid:durableId="1952469780">
    <w:abstractNumId w:val="15"/>
  </w:num>
  <w:num w:numId="22" w16cid:durableId="1149008135">
    <w:abstractNumId w:val="32"/>
  </w:num>
  <w:num w:numId="23" w16cid:durableId="1120421717">
    <w:abstractNumId w:val="23"/>
  </w:num>
  <w:num w:numId="24" w16cid:durableId="303051244">
    <w:abstractNumId w:val="26"/>
  </w:num>
  <w:num w:numId="25" w16cid:durableId="1990749562">
    <w:abstractNumId w:val="13"/>
  </w:num>
  <w:num w:numId="26" w16cid:durableId="106393445">
    <w:abstractNumId w:val="6"/>
  </w:num>
  <w:num w:numId="27" w16cid:durableId="808016850">
    <w:abstractNumId w:val="1"/>
  </w:num>
  <w:num w:numId="28" w16cid:durableId="2130708539">
    <w:abstractNumId w:val="12"/>
  </w:num>
  <w:num w:numId="29" w16cid:durableId="1120222251">
    <w:abstractNumId w:val="29"/>
  </w:num>
  <w:num w:numId="30" w16cid:durableId="1971787034">
    <w:abstractNumId w:val="25"/>
  </w:num>
  <w:num w:numId="31" w16cid:durableId="1603144995">
    <w:abstractNumId w:val="5"/>
  </w:num>
  <w:num w:numId="32" w16cid:durableId="2127115017">
    <w:abstractNumId w:val="8"/>
  </w:num>
  <w:num w:numId="33" w16cid:durableId="879899197">
    <w:abstractNumId w:val="0"/>
  </w:num>
  <w:num w:numId="34" w16cid:durableId="133645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D3"/>
    <w:rsid w:val="00007E05"/>
    <w:rsid w:val="00067779"/>
    <w:rsid w:val="00141B27"/>
    <w:rsid w:val="00160A92"/>
    <w:rsid w:val="001F12CE"/>
    <w:rsid w:val="002A1AF1"/>
    <w:rsid w:val="002B3BD3"/>
    <w:rsid w:val="002F4F50"/>
    <w:rsid w:val="0036036A"/>
    <w:rsid w:val="00396745"/>
    <w:rsid w:val="004C0E9B"/>
    <w:rsid w:val="006142F9"/>
    <w:rsid w:val="006970C6"/>
    <w:rsid w:val="006B5F7B"/>
    <w:rsid w:val="00717376"/>
    <w:rsid w:val="00754508"/>
    <w:rsid w:val="007636BA"/>
    <w:rsid w:val="00827395"/>
    <w:rsid w:val="008557E6"/>
    <w:rsid w:val="008D5CB7"/>
    <w:rsid w:val="00911A34"/>
    <w:rsid w:val="009E4085"/>
    <w:rsid w:val="00A34D6B"/>
    <w:rsid w:val="00A705E7"/>
    <w:rsid w:val="00B10BCF"/>
    <w:rsid w:val="00B33AD6"/>
    <w:rsid w:val="00B65A3F"/>
    <w:rsid w:val="00B744A5"/>
    <w:rsid w:val="00C008B2"/>
    <w:rsid w:val="00C064ED"/>
    <w:rsid w:val="00D33595"/>
    <w:rsid w:val="00D51499"/>
    <w:rsid w:val="00D52DD7"/>
    <w:rsid w:val="00D82C33"/>
    <w:rsid w:val="00E54A17"/>
    <w:rsid w:val="00E7346D"/>
    <w:rsid w:val="00E74B95"/>
    <w:rsid w:val="00E802AB"/>
    <w:rsid w:val="00EE7C45"/>
    <w:rsid w:val="00EF7FC3"/>
    <w:rsid w:val="00F7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C5C3"/>
  <w15:chartTrackingRefBased/>
  <w15:docId w15:val="{45887CF9-6DD7-CF47-8658-3947CB8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3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9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739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27395"/>
  </w:style>
  <w:style w:type="character" w:customStyle="1" w:styleId="hljs-string">
    <w:name w:val="hljs-string"/>
    <w:basedOn w:val="DefaultParagraphFont"/>
    <w:rsid w:val="00827395"/>
  </w:style>
  <w:style w:type="character" w:customStyle="1" w:styleId="hljs-number">
    <w:name w:val="hljs-number"/>
    <w:basedOn w:val="DefaultParagraphFont"/>
    <w:rsid w:val="00827395"/>
  </w:style>
  <w:style w:type="character" w:customStyle="1" w:styleId="hljs-bullet">
    <w:name w:val="hljs-bullet"/>
    <w:basedOn w:val="DefaultParagraphFont"/>
    <w:rsid w:val="008273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73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739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73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739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27395"/>
    <w:pPr>
      <w:ind w:left="720"/>
      <w:contextualSpacing/>
    </w:pPr>
  </w:style>
  <w:style w:type="table" w:styleId="TableGrid">
    <w:name w:val="Table Grid"/>
    <w:basedOn w:val="TableNormal"/>
    <w:uiPriority w:val="39"/>
    <w:rsid w:val="008D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4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F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99"/>
  </w:style>
  <w:style w:type="paragraph" w:styleId="Footer">
    <w:name w:val="footer"/>
    <w:basedOn w:val="Normal"/>
    <w:link w:val="FooterChar"/>
    <w:uiPriority w:val="99"/>
    <w:unhideWhenUsed/>
    <w:rsid w:val="00D51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0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9406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2494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9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8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8616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7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0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0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98650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9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2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41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05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1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20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9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15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8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2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72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2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5204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8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64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01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78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8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873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8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831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68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2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4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4633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92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39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39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4234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4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4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44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6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236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8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3543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68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6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0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8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9569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2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9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345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5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2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4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1684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94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10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51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8839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79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8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72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69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40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3424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23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01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06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53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70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319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5735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1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3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119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60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02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0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7021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5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16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27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83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6774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94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50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50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2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2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5417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6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02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465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309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8199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75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60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22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58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864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87277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08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0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125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0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582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0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992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946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9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7755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9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01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388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8122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77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8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358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25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3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0905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8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49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908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7026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56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6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50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7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3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8652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1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12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45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8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1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5890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74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44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228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47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17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3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33569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9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5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24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19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8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772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21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1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777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4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6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8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276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8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4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53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0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5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8227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37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4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816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4526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4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66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50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0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6933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1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14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3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3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36329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39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3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27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19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6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822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1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788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96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67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0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8270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9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942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9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1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1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788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7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478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31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2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2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03032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9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4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7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2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4813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24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939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05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96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5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1429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64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8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26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25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8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957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25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0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28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8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56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1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93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0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9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2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22766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2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99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38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85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1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2765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41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546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198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375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091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67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16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4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41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90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9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0896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77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68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608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63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0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004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548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02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5096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4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6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42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52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7276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93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42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09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41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832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5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3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81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72258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9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73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2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15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38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5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3157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05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31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4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11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6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4172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7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25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41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57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3335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33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00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893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62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1784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96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2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213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12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90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8120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3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04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07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75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5198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4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55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7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34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3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636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02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13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298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7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8371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7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02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090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2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5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0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9325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2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9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09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7855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72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9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225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10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4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797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14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62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32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6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9554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1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4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087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58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4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2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406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4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71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43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92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0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328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73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257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99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0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251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5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87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11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9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5663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9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430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4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20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4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427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86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0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43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72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699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90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412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9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93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0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915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8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70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8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29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609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17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708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95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35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9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6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60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45946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425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19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23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5098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982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03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0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2943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990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270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0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1550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28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40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69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0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4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776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73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265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2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0643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7327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764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86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359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6009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610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05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11.png"/><Relationship Id="rId26" Type="http://schemas.openxmlformats.org/officeDocument/2006/relationships/image" Target="media/image8.png"/><Relationship Id="rId21" Type="http://schemas.openxmlformats.org/officeDocument/2006/relationships/image" Target="media/image40.svg"/><Relationship Id="rId34" Type="http://schemas.openxmlformats.org/officeDocument/2006/relationships/hyperlink" Target="https://pixabay.com/en/info-infographic-design-information-90888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7.png"/><Relationship Id="rId33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eekanth-Vasireddy/SreeGitHub" TargetMode="External"/><Relationship Id="rId24" Type="http://schemas.openxmlformats.org/officeDocument/2006/relationships/hyperlink" Target="http://www.linkedin.com/in/sreekanth-vasireddy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28" Type="http://schemas.openxmlformats.org/officeDocument/2006/relationships/image" Target="media/image70.png"/><Relationship Id="rId36" Type="http://schemas.openxmlformats.org/officeDocument/2006/relationships/fontTable" Target="fontTable.xml"/><Relationship Id="rId10" Type="http://schemas.openxmlformats.org/officeDocument/2006/relationships/hyperlink" Target="https://github.com/Sreekanth-Vasireddy/SreeGitHub" TargetMode="External"/><Relationship Id="rId19" Type="http://schemas.openxmlformats.org/officeDocument/2006/relationships/image" Target="media/image20.svg"/><Relationship Id="rId31" Type="http://schemas.openxmlformats.org/officeDocument/2006/relationships/hyperlink" Target="https://pixabay.com/en/info-infographic-design-information-9088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reekanth-Vasireddy/SreeGitHu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0.png"/><Relationship Id="rId27" Type="http://schemas.openxmlformats.org/officeDocument/2006/relationships/hyperlink" Target="http://www.linkedin.com/in/sreekanth-vasireddy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00.png"/><Relationship Id="rId8" Type="http://schemas.openxmlformats.org/officeDocument/2006/relationships/hyperlink" Target="https://github.com/Sreekanth-Vasireddy/SreeGitHu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152D2-F7A0-6B4B-8C7D-F484EEDB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h</dc:creator>
  <cp:keywords/>
  <dc:description/>
  <cp:lastModifiedBy>Sreekanth</cp:lastModifiedBy>
  <cp:revision>11</cp:revision>
  <cp:lastPrinted>2023-02-11T10:10:00Z</cp:lastPrinted>
  <dcterms:created xsi:type="dcterms:W3CDTF">2023-02-11T10:17:00Z</dcterms:created>
  <dcterms:modified xsi:type="dcterms:W3CDTF">2023-02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36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f0b9984-3806-46a9-bf2d-e0dab3a9bf76</vt:lpwstr>
  </property>
  <property fmtid="{D5CDD505-2E9C-101B-9397-08002B2CF9AE}" pid="7" name="MSIP_Label_defa4170-0d19-0005-0004-bc88714345d2_ActionId">
    <vt:lpwstr>d202ce1b-ebb0-4201-89ae-d86a3c1daee1</vt:lpwstr>
  </property>
  <property fmtid="{D5CDD505-2E9C-101B-9397-08002B2CF9AE}" pid="8" name="MSIP_Label_defa4170-0d19-0005-0004-bc88714345d2_ContentBits">
    <vt:lpwstr>0</vt:lpwstr>
  </property>
</Properties>
</file>